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0BC2" w14:textId="77777777" w:rsidR="004F038D" w:rsidRDefault="00F2360F">
      <w:pPr>
        <w:pStyle w:val="Standard"/>
        <w:jc w:val="center"/>
      </w:pPr>
      <w:r>
        <w:rPr>
          <w:noProof/>
        </w:rPr>
        <w:drawing>
          <wp:inline distT="0" distB="0" distL="0" distR="0" wp14:anchorId="643E7B44" wp14:editId="4C0BD843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9DD32F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14:paraId="36BBBDBE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5B6AEBAD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14:paraId="2FE03AE5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 w14:paraId="5ECC231E" w14:textId="77777777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1E03" w14:textId="77777777"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86C216B" w14:textId="77777777" w:rsidR="004F038D" w:rsidRDefault="004F038D">
      <w:pPr>
        <w:pStyle w:val="Standard"/>
        <w:jc w:val="center"/>
        <w:rPr>
          <w:b/>
          <w:sz w:val="16"/>
          <w:szCs w:val="24"/>
        </w:rPr>
      </w:pPr>
    </w:p>
    <w:p w14:paraId="474AF8D0" w14:textId="77777777" w:rsidR="004F038D" w:rsidRDefault="00F2360F">
      <w:pPr>
        <w:pStyle w:val="Standard"/>
        <w:jc w:val="center"/>
      </w:pPr>
      <w:r>
        <w:rPr>
          <w:b/>
          <w:sz w:val="28"/>
          <w:szCs w:val="24"/>
        </w:rPr>
        <w:t>П О С Т А Н О В Л Е Н И Е</w:t>
      </w:r>
    </w:p>
    <w:p w14:paraId="22380F78" w14:textId="77777777"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BB62225" w14:textId="5CD0AFE3" w:rsidR="004F038D" w:rsidRDefault="00877F5B">
      <w:pPr>
        <w:pStyle w:val="Standard"/>
      </w:pPr>
      <w:r>
        <w:rPr>
          <w:sz w:val="24"/>
          <w:szCs w:val="24"/>
        </w:rPr>
        <w:t>от «2</w:t>
      </w:r>
      <w:r w:rsidR="00BB1C9A">
        <w:rPr>
          <w:sz w:val="24"/>
          <w:szCs w:val="24"/>
        </w:rPr>
        <w:t>7</w:t>
      </w:r>
      <w:r>
        <w:rPr>
          <w:sz w:val="24"/>
          <w:szCs w:val="24"/>
        </w:rPr>
        <w:t xml:space="preserve">» </w:t>
      </w:r>
      <w:r w:rsidR="00985821">
        <w:rPr>
          <w:sz w:val="24"/>
          <w:szCs w:val="24"/>
        </w:rPr>
        <w:t>февраля 2020</w:t>
      </w:r>
      <w:r w:rsidR="00F2360F">
        <w:rPr>
          <w:sz w:val="24"/>
          <w:szCs w:val="24"/>
        </w:rPr>
        <w:t xml:space="preserve">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№</w:t>
      </w:r>
      <w:r w:rsidR="00F2360F">
        <w:rPr>
          <w:sz w:val="24"/>
          <w:szCs w:val="24"/>
        </w:rPr>
        <w:t xml:space="preserve"> </w:t>
      </w:r>
      <w:r w:rsidR="00985821">
        <w:rPr>
          <w:sz w:val="24"/>
          <w:szCs w:val="24"/>
        </w:rPr>
        <w:t>72</w:t>
      </w:r>
      <w:r w:rsidR="00F2360F">
        <w:rPr>
          <w:sz w:val="24"/>
          <w:szCs w:val="24"/>
        </w:rPr>
        <w:t xml:space="preserve">                     </w:t>
      </w:r>
    </w:p>
    <w:p w14:paraId="7548BE14" w14:textId="77777777"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 w14:paraId="2CC4D4DD" w14:textId="77777777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 w14:paraId="49A1F481" w14:textId="77777777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100E7" w14:textId="77777777" w:rsidR="004F038D" w:rsidRPr="00C6470A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6470A">
                    <w:rPr>
                      <w:b/>
                      <w:sz w:val="24"/>
                      <w:szCs w:val="24"/>
                    </w:rPr>
                    <w:t>«О</w:t>
                  </w:r>
                  <w:r w:rsidR="00C6470A" w:rsidRPr="00C6470A">
                    <w:rPr>
                      <w:b/>
                      <w:sz w:val="24"/>
                      <w:szCs w:val="24"/>
                    </w:rPr>
                    <w:t xml:space="preserve"> внесении изменений в постановление администрации от 29 декабря 2017 года                                                                                                        №  364 «О</w:t>
                  </w:r>
                  <w:r w:rsidRPr="00C6470A">
                    <w:rPr>
                      <w:b/>
                      <w:sz w:val="24"/>
                      <w:szCs w:val="24"/>
                    </w:rPr>
                    <w:t>б утверждении муниципальной программы</w:t>
                  </w:r>
                </w:p>
                <w:p w14:paraId="5B7C464E" w14:textId="77777777"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 w:rsidRPr="00C6470A"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бразования Ромашкинское сельское поселение на 2018-2022 годы»</w:t>
                  </w:r>
                </w:p>
              </w:tc>
            </w:tr>
          </w:tbl>
          <w:p w14:paraId="652DE55C" w14:textId="77777777"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1626DEFB" w14:textId="77777777"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14:paraId="6C44FB9A" w14:textId="77777777" w:rsidR="00EC7650" w:rsidRDefault="00F2360F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и в соответствии с Уставом МО Ромашкинское сельское поселение</w:t>
      </w:r>
      <w:r w:rsidR="006A1EC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муниципального образования Ромашкинское сельское поселение </w:t>
      </w:r>
    </w:p>
    <w:p w14:paraId="2D753A88" w14:textId="77777777" w:rsidR="004F038D" w:rsidRDefault="00F2360F" w:rsidP="00EC7650">
      <w:pPr>
        <w:pStyle w:val="Standard"/>
        <w:jc w:val="both"/>
      </w:pPr>
      <w:r>
        <w:rPr>
          <w:sz w:val="24"/>
          <w:szCs w:val="24"/>
        </w:rPr>
        <w:t>ПОСТАНОВЛЯЕТ:</w:t>
      </w:r>
    </w:p>
    <w:p w14:paraId="0553495A" w14:textId="77777777" w:rsidR="00EC7650" w:rsidRPr="00EC7650" w:rsidRDefault="00C6470A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Внести изменения в</w:t>
      </w:r>
      <w:r w:rsidR="00F2360F">
        <w:rPr>
          <w:sz w:val="24"/>
          <w:szCs w:val="24"/>
        </w:rPr>
        <w:t xml:space="preserve"> муниципальную программу «Формирование комфортной городской среды на территории муниципального образования Ромашкинское сельское поселение на 2018-2022 годы» (приложение).</w:t>
      </w:r>
      <w:r w:rsidR="00EC7650">
        <w:rPr>
          <w:sz w:val="24"/>
          <w:szCs w:val="24"/>
        </w:rPr>
        <w:t xml:space="preserve"> </w:t>
      </w:r>
    </w:p>
    <w:p w14:paraId="6731C248" w14:textId="77777777" w:rsidR="004F038D" w:rsidRPr="00EC7650" w:rsidRDefault="00EC7650">
      <w:pPr>
        <w:pStyle w:val="Standard"/>
        <w:numPr>
          <w:ilvl w:val="2"/>
          <w:numId w:val="30"/>
        </w:numPr>
        <w:ind w:firstLine="708"/>
        <w:jc w:val="both"/>
      </w:pPr>
      <w:r w:rsidRPr="00EC7650">
        <w:rPr>
          <w:sz w:val="24"/>
          <w:szCs w:val="24"/>
        </w:rPr>
        <w:t>Считать наименование муниципальной программы действительной «Формирование комфортной городской среды на территории муниципального образования Ромашкинское сельское поселение на 2018-202</w:t>
      </w:r>
      <w:r w:rsidR="00DB3CC1">
        <w:rPr>
          <w:sz w:val="24"/>
          <w:szCs w:val="24"/>
        </w:rPr>
        <w:t>2</w:t>
      </w:r>
      <w:r w:rsidRPr="00EC7650">
        <w:rPr>
          <w:sz w:val="24"/>
          <w:szCs w:val="24"/>
        </w:rPr>
        <w:t xml:space="preserve">  годы»</w:t>
      </w:r>
      <w:r>
        <w:rPr>
          <w:sz w:val="24"/>
          <w:szCs w:val="24"/>
        </w:rPr>
        <w:t>.</w:t>
      </w:r>
    </w:p>
    <w:p w14:paraId="7AF73405" w14:textId="77777777"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 xml:space="preserve">Объёмы финансирования Программы подлежат ежегодному уточнению, исходя из возможностей бюджета сельского поселения МО Ромашкинское сельское поселение на </w:t>
      </w:r>
      <w:r w:rsidR="006E765F">
        <w:rPr>
          <w:sz w:val="24"/>
          <w:szCs w:val="24"/>
        </w:rPr>
        <w:t>соответствующий</w:t>
      </w:r>
      <w:r>
        <w:rPr>
          <w:sz w:val="24"/>
          <w:szCs w:val="24"/>
        </w:rPr>
        <w:t xml:space="preserve"> финансовый год.</w:t>
      </w:r>
    </w:p>
    <w:p w14:paraId="7893AB49" w14:textId="77777777"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Опубликовать настоящее постановление в газете «Приозерские ведомости» и разместить на сайте муниципального образования www.ромашкинское.рф.</w:t>
      </w:r>
    </w:p>
    <w:p w14:paraId="541EF8F1" w14:textId="77777777"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Постановление вступает в законную силу с момента подписания.</w:t>
      </w:r>
    </w:p>
    <w:p w14:paraId="43412545" w14:textId="77777777" w:rsidR="004F038D" w:rsidRPr="00C6470A" w:rsidRDefault="00F2360F" w:rsidP="00C6470A">
      <w:pPr>
        <w:pStyle w:val="Standard"/>
        <w:numPr>
          <w:ilvl w:val="2"/>
          <w:numId w:val="30"/>
        </w:numPr>
        <w:ind w:firstLine="708"/>
        <w:jc w:val="both"/>
        <w:rPr>
          <w:sz w:val="24"/>
          <w:szCs w:val="24"/>
        </w:rPr>
      </w:pPr>
      <w:r w:rsidRPr="00C6470A">
        <w:rPr>
          <w:sz w:val="24"/>
          <w:szCs w:val="24"/>
        </w:rPr>
        <w:t xml:space="preserve">Контроль за исполнением настоящего постановления </w:t>
      </w:r>
      <w:r w:rsidR="00C6470A">
        <w:rPr>
          <w:sz w:val="24"/>
          <w:szCs w:val="24"/>
        </w:rPr>
        <w:t>оставляю за собой.</w:t>
      </w:r>
    </w:p>
    <w:p w14:paraId="353F9B3D" w14:textId="77777777"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14:paraId="64333E76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1CF023C3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4398C316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5680F543" w14:textId="77777777" w:rsidR="004F038D" w:rsidRDefault="00467E76">
      <w:pPr>
        <w:pStyle w:val="Standard"/>
        <w:jc w:val="both"/>
      </w:pPr>
      <w:r>
        <w:rPr>
          <w:sz w:val="24"/>
          <w:szCs w:val="24"/>
        </w:rPr>
        <w:t>Г</w:t>
      </w:r>
      <w:r w:rsidR="00C6470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6470A">
        <w:rPr>
          <w:sz w:val="24"/>
          <w:szCs w:val="24"/>
        </w:rPr>
        <w:t xml:space="preserve"> </w:t>
      </w:r>
      <w:r w:rsidR="00F2360F">
        <w:rPr>
          <w:sz w:val="24"/>
          <w:szCs w:val="24"/>
        </w:rPr>
        <w:t xml:space="preserve">администрации                                              </w:t>
      </w:r>
      <w:r>
        <w:rPr>
          <w:sz w:val="24"/>
          <w:szCs w:val="24"/>
        </w:rPr>
        <w:t xml:space="preserve">                             </w:t>
      </w:r>
      <w:r w:rsidR="00C96E4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.В.Танков</w:t>
      </w:r>
      <w:proofErr w:type="spellEnd"/>
    </w:p>
    <w:p w14:paraId="2C4DF61D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45E78A28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5EABEF48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05077354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09E00CA6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7351F972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2ADB6CA6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3EE3D4E0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456A7489" w14:textId="77777777" w:rsidR="00C6470A" w:rsidRDefault="00C6470A">
      <w:pPr>
        <w:pStyle w:val="Standard"/>
        <w:jc w:val="both"/>
        <w:rPr>
          <w:sz w:val="28"/>
          <w:szCs w:val="28"/>
        </w:rPr>
      </w:pPr>
    </w:p>
    <w:p w14:paraId="20057979" w14:textId="77777777" w:rsidR="00C6470A" w:rsidRDefault="00C6470A">
      <w:pPr>
        <w:pStyle w:val="Standard"/>
        <w:jc w:val="both"/>
        <w:rPr>
          <w:sz w:val="28"/>
          <w:szCs w:val="28"/>
        </w:rPr>
      </w:pPr>
    </w:p>
    <w:p w14:paraId="0D11D84C" w14:textId="77777777" w:rsidR="004F038D" w:rsidRDefault="004F038D">
      <w:pPr>
        <w:pStyle w:val="Standard"/>
        <w:jc w:val="both"/>
      </w:pPr>
    </w:p>
    <w:p w14:paraId="00A39E13" w14:textId="77777777" w:rsidR="004F038D" w:rsidRDefault="00F2360F">
      <w:pPr>
        <w:pStyle w:val="Standard"/>
        <w:jc w:val="both"/>
      </w:pPr>
      <w:proofErr w:type="spellStart"/>
      <w:r>
        <w:t>Исп</w:t>
      </w:r>
      <w:proofErr w:type="spellEnd"/>
      <w:r>
        <w:t xml:space="preserve">: </w:t>
      </w:r>
      <w:proofErr w:type="spellStart"/>
      <w:r w:rsidR="00467E76">
        <w:t>А.А.Тараньжин</w:t>
      </w:r>
      <w:proofErr w:type="spellEnd"/>
      <w:r>
        <w:t xml:space="preserve"> (813) 79-99-515</w:t>
      </w:r>
    </w:p>
    <w:p w14:paraId="1FF3F6CD" w14:textId="77777777"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14:paraId="6D4FDD47" w14:textId="77777777" w:rsidR="004F038D" w:rsidRDefault="004F038D">
      <w:pPr>
        <w:pStyle w:val="Standard"/>
        <w:jc w:val="both"/>
      </w:pPr>
    </w:p>
    <w:p w14:paraId="2BE8EB16" w14:textId="77777777" w:rsidR="004F038D" w:rsidRDefault="004F038D">
      <w:pPr>
        <w:pStyle w:val="Standard"/>
        <w:jc w:val="both"/>
      </w:pPr>
    </w:p>
    <w:p w14:paraId="218F77A5" w14:textId="77777777" w:rsidR="004F038D" w:rsidRDefault="004F038D">
      <w:pPr>
        <w:pStyle w:val="Standard"/>
        <w:jc w:val="both"/>
      </w:pPr>
    </w:p>
    <w:p w14:paraId="17EDC7D1" w14:textId="77777777" w:rsidR="004F038D" w:rsidRDefault="004F038D">
      <w:pPr>
        <w:pStyle w:val="Standard"/>
        <w:jc w:val="both"/>
      </w:pPr>
    </w:p>
    <w:p w14:paraId="18174C5C" w14:textId="77777777" w:rsidR="004F038D" w:rsidRDefault="004F038D">
      <w:pPr>
        <w:pStyle w:val="Standard"/>
        <w:jc w:val="both"/>
      </w:pPr>
    </w:p>
    <w:p w14:paraId="50D91813" w14:textId="77777777" w:rsidR="004F038D" w:rsidRDefault="00F2360F" w:rsidP="00877F5B">
      <w:pPr>
        <w:pStyle w:val="Standard"/>
        <w:ind w:left="6372" w:firstLine="708"/>
        <w:jc w:val="right"/>
      </w:pPr>
      <w:r>
        <w:t>Приложение</w:t>
      </w:r>
    </w:p>
    <w:p w14:paraId="337D62A6" w14:textId="77777777" w:rsidR="004F038D" w:rsidRDefault="00F2360F" w:rsidP="00877F5B">
      <w:pPr>
        <w:pStyle w:val="Standard"/>
        <w:jc w:val="right"/>
      </w:pPr>
      <w:r>
        <w:t>к Постановлению администрации</w:t>
      </w:r>
    </w:p>
    <w:p w14:paraId="6C3E5AA9" w14:textId="77777777" w:rsidR="004F038D" w:rsidRDefault="00F2360F" w:rsidP="00877F5B">
      <w:pPr>
        <w:pStyle w:val="Standard"/>
        <w:jc w:val="right"/>
      </w:pPr>
      <w:r>
        <w:t>МО Ромашкинское сельское поселение</w:t>
      </w:r>
    </w:p>
    <w:p w14:paraId="2F28F5DD" w14:textId="7208900A" w:rsidR="004F038D" w:rsidRDefault="00F2360F" w:rsidP="00877F5B">
      <w:pPr>
        <w:pStyle w:val="Standard"/>
        <w:jc w:val="right"/>
      </w:pPr>
      <w:r>
        <w:t xml:space="preserve">                                                                                                          </w:t>
      </w:r>
      <w:r w:rsidR="00133C95">
        <w:t xml:space="preserve">                               </w:t>
      </w:r>
      <w:r w:rsidR="00877F5B">
        <w:t>О</w:t>
      </w:r>
      <w:r w:rsidR="00133C95">
        <w:t>т</w:t>
      </w:r>
      <w:r w:rsidR="00877F5B">
        <w:t xml:space="preserve"> 2</w:t>
      </w:r>
      <w:r w:rsidR="00A43BF2">
        <w:t>7</w:t>
      </w:r>
      <w:r w:rsidR="00877F5B">
        <w:t>.</w:t>
      </w:r>
      <w:r w:rsidR="00A43BF2">
        <w:t>0</w:t>
      </w:r>
      <w:r w:rsidR="00877F5B">
        <w:t>2.2</w:t>
      </w:r>
      <w:r w:rsidR="00C6470A">
        <w:t>0</w:t>
      </w:r>
      <w:r w:rsidR="00A43BF2">
        <w:t>20</w:t>
      </w:r>
      <w:r w:rsidR="00C6470A">
        <w:t xml:space="preserve"> года </w:t>
      </w:r>
      <w:r w:rsidR="00133C95">
        <w:t xml:space="preserve"> </w:t>
      </w:r>
      <w:r w:rsidR="00877F5B">
        <w:t xml:space="preserve"> №</w:t>
      </w:r>
      <w:r w:rsidR="00985821">
        <w:t>72</w:t>
      </w:r>
    </w:p>
    <w:p w14:paraId="516CEB7D" w14:textId="77777777" w:rsidR="004F038D" w:rsidRDefault="004F038D" w:rsidP="00877F5B">
      <w:pPr>
        <w:pStyle w:val="Standard"/>
        <w:jc w:val="right"/>
        <w:rPr>
          <w:b/>
          <w:sz w:val="28"/>
          <w:szCs w:val="28"/>
        </w:rPr>
      </w:pPr>
    </w:p>
    <w:p w14:paraId="5A92E9D5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51217EE6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0D0E145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02E74AA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413E86A8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16C0C04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B9C8D06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3FDB1258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525B9ADA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1F5071B7" w14:textId="77777777"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МУНИЦИПАЛЬНАЯ  </w:t>
      </w:r>
      <w:bookmarkStart w:id="0" w:name="YANDEX_1"/>
      <w:bookmarkEnd w:id="0"/>
      <w:r w:rsidRPr="00877F5B">
        <w:rPr>
          <w:b/>
          <w:sz w:val="24"/>
          <w:szCs w:val="24"/>
        </w:rPr>
        <w:t> ПРОГРАММА</w:t>
      </w:r>
    </w:p>
    <w:p w14:paraId="6C274F1F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3B1349B4" w14:textId="77777777"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14:paraId="6DFF5887" w14:textId="77777777"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Ромашкинское сельское поселение на 2018-2022 годы»</w:t>
      </w:r>
    </w:p>
    <w:p w14:paraId="77F42096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6B9309E9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02F00D62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4E3E2511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4120ED6C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27411676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070778A0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44AB37BD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7862E8A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1B45F0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2FADF219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3F2D743C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4DD102C1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66638199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126FC278" w14:textId="77777777" w:rsidR="00950517" w:rsidRDefault="00950517">
      <w:pPr>
        <w:pStyle w:val="Standard"/>
        <w:jc w:val="center"/>
        <w:rPr>
          <w:b/>
          <w:sz w:val="28"/>
          <w:szCs w:val="28"/>
        </w:rPr>
      </w:pPr>
    </w:p>
    <w:p w14:paraId="6484410B" w14:textId="77777777" w:rsidR="00950517" w:rsidRDefault="00950517">
      <w:pPr>
        <w:pStyle w:val="Standard"/>
        <w:jc w:val="center"/>
        <w:rPr>
          <w:b/>
          <w:sz w:val="28"/>
          <w:szCs w:val="28"/>
        </w:rPr>
      </w:pPr>
    </w:p>
    <w:p w14:paraId="40C03FD4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2A5D7305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5E1259D6" w14:textId="77777777" w:rsidR="00C96E4C" w:rsidRDefault="00C96E4C">
      <w:pPr>
        <w:pStyle w:val="Standard"/>
        <w:jc w:val="center"/>
        <w:rPr>
          <w:b/>
          <w:sz w:val="28"/>
          <w:szCs w:val="28"/>
        </w:rPr>
      </w:pPr>
    </w:p>
    <w:p w14:paraId="010D4A7A" w14:textId="77777777" w:rsidR="00C96E4C" w:rsidRDefault="00C96E4C">
      <w:pPr>
        <w:pStyle w:val="Standard"/>
        <w:jc w:val="center"/>
        <w:rPr>
          <w:b/>
          <w:sz w:val="28"/>
          <w:szCs w:val="28"/>
        </w:rPr>
      </w:pPr>
    </w:p>
    <w:p w14:paraId="75EED4BA" w14:textId="77777777"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14:paraId="6663DC6E" w14:textId="77777777" w:rsidR="004F038D" w:rsidRDefault="00F2360F">
      <w:pPr>
        <w:pStyle w:val="Standard"/>
        <w:tabs>
          <w:tab w:val="left" w:pos="2760"/>
        </w:tabs>
      </w:pPr>
      <w:r>
        <w:t xml:space="preserve">Заместитель главы администрации </w:t>
      </w:r>
      <w:r w:rsidR="00467E76">
        <w:t>Тараньжин Александр Александрович</w:t>
      </w:r>
    </w:p>
    <w:p w14:paraId="200C4CE4" w14:textId="77777777" w:rsidR="004F038D" w:rsidRDefault="00F2360F">
      <w:pPr>
        <w:pStyle w:val="Standard"/>
      </w:pPr>
      <w:r>
        <w:t>тел. 8(813)79-99-515</w:t>
      </w:r>
    </w:p>
    <w:p w14:paraId="12EE9402" w14:textId="77777777" w:rsidR="004F038D" w:rsidRDefault="004F038D">
      <w:pPr>
        <w:pStyle w:val="Standard"/>
      </w:pPr>
    </w:p>
    <w:p w14:paraId="65B0C7A6" w14:textId="77777777" w:rsidR="004F038D" w:rsidRDefault="00F2360F">
      <w:pPr>
        <w:pStyle w:val="Standard"/>
      </w:pPr>
      <w:r>
        <w:t>Подпись_______________________</w:t>
      </w:r>
    </w:p>
    <w:p w14:paraId="49E80A9D" w14:textId="77777777" w:rsidR="004F038D" w:rsidRDefault="004F038D">
      <w:pPr>
        <w:pStyle w:val="Standard"/>
      </w:pPr>
    </w:p>
    <w:p w14:paraId="65EC04AC" w14:textId="77777777" w:rsidR="004F038D" w:rsidRDefault="004F038D">
      <w:pPr>
        <w:pStyle w:val="Standard"/>
      </w:pPr>
    </w:p>
    <w:p w14:paraId="2A7C19F2" w14:textId="77777777" w:rsidR="004F038D" w:rsidRDefault="00F2360F">
      <w:pPr>
        <w:pStyle w:val="Standard"/>
      </w:pPr>
      <w:r>
        <w:t>Ответственный за разработку муниципальной программы:</w:t>
      </w:r>
    </w:p>
    <w:p w14:paraId="75FC1C1F" w14:textId="77777777"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14:paraId="63CFCED7" w14:textId="77777777" w:rsidR="004F038D" w:rsidRDefault="00F2360F">
      <w:pPr>
        <w:pStyle w:val="Standard"/>
      </w:pPr>
      <w:r>
        <w:t>тел. 8(813)79-99-663</w:t>
      </w:r>
    </w:p>
    <w:p w14:paraId="363EF86E" w14:textId="77777777" w:rsidR="004F038D" w:rsidRDefault="004F038D">
      <w:pPr>
        <w:pStyle w:val="Standard"/>
      </w:pPr>
    </w:p>
    <w:p w14:paraId="28CD6423" w14:textId="77777777" w:rsidR="004F038D" w:rsidRDefault="00F2360F">
      <w:pPr>
        <w:pStyle w:val="Standard"/>
      </w:pPr>
      <w:r>
        <w:t>Подпись_______________________</w:t>
      </w:r>
    </w:p>
    <w:p w14:paraId="6A8753D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64A7BFEF" w14:textId="77777777" w:rsidR="00877F5B" w:rsidRDefault="00877F5B">
      <w:pPr>
        <w:pStyle w:val="Standard"/>
        <w:jc w:val="center"/>
        <w:rPr>
          <w:b/>
          <w:sz w:val="24"/>
          <w:szCs w:val="24"/>
        </w:rPr>
      </w:pPr>
      <w:bookmarkStart w:id="1" w:name="YANDEX_6"/>
      <w:bookmarkEnd w:id="1"/>
    </w:p>
    <w:p w14:paraId="127B1E73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lastRenderedPageBreak/>
        <w:t>Паспорт</w:t>
      </w:r>
    </w:p>
    <w:p w14:paraId="184BE777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14:paraId="32FB70DC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14:paraId="73257D56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</w:t>
      </w:r>
      <w:r w:rsidR="00467E7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ы»</w:t>
      </w:r>
    </w:p>
    <w:p w14:paraId="00464F25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2456FE82" w14:textId="77777777"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 w14:paraId="0FE21D8F" w14:textId="77777777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6E8052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3D8968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CD166D" w14:textId="77777777" w:rsidR="004F038D" w:rsidRPr="00EC7650" w:rsidRDefault="00F2360F" w:rsidP="00467E76">
            <w:pPr>
              <w:pStyle w:val="Standard"/>
              <w:jc w:val="both"/>
              <w:rPr>
                <w:sz w:val="24"/>
                <w:szCs w:val="24"/>
              </w:rPr>
            </w:pPr>
            <w:bookmarkStart w:id="3" w:name="YANDEX_50"/>
            <w:bookmarkEnd w:id="3"/>
            <w:r w:rsidRPr="00EC7650"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иципальный район Ленинградской области «Формирование комфортной городской среды на территории муниципального образования Ромашкинское сельское поселение на 2018-202</w:t>
            </w:r>
            <w:r w:rsidR="00467E76">
              <w:rPr>
                <w:sz w:val="24"/>
                <w:szCs w:val="24"/>
              </w:rPr>
              <w:t>2</w:t>
            </w:r>
            <w:r w:rsidRPr="00EC7650">
              <w:rPr>
                <w:sz w:val="24"/>
                <w:szCs w:val="24"/>
              </w:rPr>
              <w:t xml:space="preserve"> годы»</w:t>
            </w:r>
          </w:p>
        </w:tc>
      </w:tr>
      <w:tr w:rsidR="004F038D" w14:paraId="75954B28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4A5C7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A8B14A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6303D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</w:t>
            </w:r>
          </w:p>
        </w:tc>
      </w:tr>
      <w:tr w:rsidR="004F038D" w14:paraId="62B733E0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7123CE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7793CA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6D9343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F038D" w14:paraId="36928D7F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DFD9B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06E5FF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B23471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4F038D" w14:paraId="01B8D229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B0EB0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F4FB3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217718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14:paraId="46E2B14E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».</w:t>
            </w:r>
          </w:p>
        </w:tc>
      </w:tr>
      <w:tr w:rsidR="004F038D" w14:paraId="2CC3AF5E" w14:textId="77777777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6313B0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F70189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2B0E5" w14:textId="77777777" w:rsidR="004F038D" w:rsidRPr="00EC7650" w:rsidRDefault="006A1EC9" w:rsidP="00EE5E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14:paraId="62493002" w14:textId="77777777" w:rsidR="006A1EC9" w:rsidRPr="00EC7650" w:rsidRDefault="006A1EC9" w:rsidP="00EE5E5B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4F038D" w14:paraId="222D0937" w14:textId="77777777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B7F8A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C8BB88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Цели муниципальной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F278D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условий проживания и отдыха населения на территории муниципального образования</w:t>
            </w:r>
          </w:p>
        </w:tc>
      </w:tr>
      <w:tr w:rsidR="004F038D" w14:paraId="13003CBB" w14:textId="77777777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75747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BFF88" w14:textId="77777777"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bookmarkStart w:id="4" w:name="YANDEX_83"/>
            <w:bookmarkEnd w:id="4"/>
            <w:r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36DBD8" w14:textId="77777777" w:rsidR="004F038D" w:rsidRPr="00EC7650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лика дворовых территорий поселения</w:t>
            </w:r>
          </w:p>
          <w:p w14:paraId="039CECB3" w14:textId="77777777" w:rsidR="004F038D" w:rsidRPr="00EC7650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лучшение комфорта дворовых и общественных территорий</w:t>
            </w:r>
          </w:p>
          <w:p w14:paraId="363152FD" w14:textId="77777777" w:rsidR="004F038D" w:rsidRPr="00EC7650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рриторий многоквартирных домов на территории Ромашкинского сельского поселения</w:t>
            </w:r>
          </w:p>
          <w:p w14:paraId="1D498416" w14:textId="77777777"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ественных территорий на территории Ромашкинского сельского поселения</w:t>
            </w:r>
          </w:p>
          <w:p w14:paraId="285D011B" w14:textId="77777777"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 w14:paraId="5A7BD4CB" w14:textId="77777777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269632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5CC1D8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578D4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в сельском поселении;</w:t>
            </w:r>
          </w:p>
          <w:p w14:paraId="6A790C11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сельского поселения</w:t>
            </w:r>
          </w:p>
          <w:p w14:paraId="40D0EB13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.</w:t>
            </w:r>
          </w:p>
          <w:p w14:paraId="29D71E42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.</w:t>
            </w:r>
          </w:p>
          <w:p w14:paraId="3CB08219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доступности маломобильных групп и инвалидов</w:t>
            </w:r>
          </w:p>
        </w:tc>
      </w:tr>
      <w:tr w:rsidR="004F038D" w14:paraId="6A7D7D98" w14:textId="77777777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F562C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B9BB71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Этапы и сроки                            реализации</w:t>
            </w:r>
            <w:bookmarkStart w:id="5" w:name="YANDEX_86"/>
            <w:bookmarkEnd w:id="5"/>
            <w:r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588F48" w14:textId="77777777" w:rsidR="004F038D" w:rsidRPr="00EC7650" w:rsidRDefault="00F2360F" w:rsidP="00EC7650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D6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года, поэтапная реализация</w:t>
            </w:r>
          </w:p>
        </w:tc>
      </w:tr>
      <w:tr w:rsidR="004F038D" w14:paraId="336D112C" w14:textId="77777777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481226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D2527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6" w:name="YANDEX_114"/>
            <w:bookmarkEnd w:id="6"/>
            <w:r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B731FF" w14:textId="688FA700"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инансирования программы составил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5BB89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3D95" w14:textId="6F8A84D0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8 году состави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336,488 </w:t>
            </w:r>
            <w:r w:rsidR="00950517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="00BA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C3"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</w:p>
          <w:p w14:paraId="4D5F2331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>336,48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14:paraId="55D5F321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63B9" w:rsidRPr="00EC7650">
              <w:rPr>
                <w:rFonts w:ascii="Times New Roman" w:hAnsi="Times New Roman" w:cs="Times New Roman"/>
                <w:sz w:val="24"/>
                <w:szCs w:val="24"/>
              </w:rPr>
              <w:t>3068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BDD1B26" w14:textId="77777777" w:rsidR="002D63B9" w:rsidRPr="00EC7650" w:rsidRDefault="002D63B9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932,0 тыс.руб.</w:t>
            </w:r>
          </w:p>
          <w:p w14:paraId="3C673255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C330" w14:textId="4F09B8C9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9 году со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стави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C3"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FF0D2C" w:rsidRPr="00EC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1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2B070040" w14:textId="60E62677"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944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6A15BBC" w14:textId="4302E8B0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74915E3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7019" w14:textId="537E984E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20 году составит 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>13646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</w:p>
          <w:p w14:paraId="75AE1F42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A440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21F50" w14:textId="76EB327D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>12446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AA80F1C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9736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21 году составит 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>местный бюджет –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DDDFC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122A17EB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4026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22 году составит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DF156" w14:textId="77777777"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78A029B6" w14:textId="77777777" w:rsidR="00EC7650" w:rsidRPr="00EC7650" w:rsidRDefault="00EC7650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887BE" w14:textId="77777777"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,</w:t>
      </w:r>
    </w:p>
    <w:p w14:paraId="65BC7E28" w14:textId="77777777" w:rsidR="00C6470A" w:rsidRDefault="00F2360F" w:rsidP="003027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0B40A15F" w14:textId="77777777" w:rsidR="004F038D" w:rsidRPr="00C96E4C" w:rsidRDefault="00F2360F" w:rsidP="00C96E4C">
      <w:pPr>
        <w:pStyle w:val="a6"/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C6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5B">
        <w:rPr>
          <w:rFonts w:ascii="Times New Roman" w:hAnsi="Times New Roman" w:cs="Times New Roman"/>
          <w:b/>
          <w:sz w:val="24"/>
          <w:szCs w:val="24"/>
        </w:rPr>
        <w:t>её развития</w:t>
      </w:r>
    </w:p>
    <w:p w14:paraId="497B6F03" w14:textId="77777777" w:rsidR="004F038D" w:rsidRDefault="00F2360F">
      <w:pPr>
        <w:pStyle w:val="Standard"/>
        <w:tabs>
          <w:tab w:val="left" w:pos="704"/>
        </w:tabs>
        <w:ind w:firstLine="709"/>
        <w:jc w:val="both"/>
      </w:pPr>
      <w:r>
        <w:rPr>
          <w:sz w:val="24"/>
          <w:szCs w:val="24"/>
        </w:rPr>
        <w:t>Важнейшей задачей органов местного самоуправления муниципального образования Ро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14:paraId="1F5E9418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lastRenderedPageBreak/>
        <w:t>Понятие «благоустройство территории» появилось в действующем законодательстве сравнительно недавно. 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</w:p>
    <w:p w14:paraId="0A641392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по:</w:t>
      </w:r>
    </w:p>
    <w:p w14:paraId="3C4F7A04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14:paraId="5008CB36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14:paraId="7C68B5B3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14:paraId="580F811F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14:paraId="65D96E15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14:paraId="61610414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14:paraId="61E6550C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14:paraId="5C5988C5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14:paraId="71E0DE7B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многоквартирными домами истек,</w:t>
      </w:r>
    </w:p>
    <w:p w14:paraId="5AC40A9F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14:paraId="2DD84C01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14:paraId="5DE89ED3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14:paraId="4021E409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 зонах с малоэтажной застройкой недостаточное количество мест для сушки белья.</w:t>
      </w:r>
    </w:p>
    <w:p w14:paraId="6F360FDF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14:paraId="080BDFB7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14:paraId="4A923324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14:paraId="65C0C6BD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14:paraId="2F95389F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14:paraId="0AA9FE30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14:paraId="3689236C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устарников и  деревьев, требующих ухода, формовочной обрезки, уборки.</w:t>
      </w:r>
    </w:p>
    <w:p w14:paraId="4620B19D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тропиночная сеть, скамейки, урны, архитектурные элементы, спортивно-оздоровительные площадки, первоначальное функциональное назначение использования данной территории утрачено.</w:t>
      </w:r>
    </w:p>
    <w:p w14:paraId="6F4AA388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существует высокая потребность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</w:t>
      </w:r>
    </w:p>
    <w:p w14:paraId="1D708DE5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14:paraId="02005CD7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14:paraId="62F664FE" w14:textId="77777777"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8D49A8" w14:textId="77777777"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сновные цели и задачи муниципальной программы</w:t>
      </w:r>
    </w:p>
    <w:p w14:paraId="444F734B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14:paraId="3706E61A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14:paraId="1EB655D4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14:paraId="54076C73" w14:textId="77777777"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азования Ромашкинское сельское поселение.</w:t>
      </w:r>
    </w:p>
    <w:p w14:paraId="3BD847BA" w14:textId="77777777"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14:paraId="73447D23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14:paraId="2581AE5D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14:paraId="7B0AE8FE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>и дизайн-проектов объектов;</w:t>
      </w:r>
    </w:p>
    <w:p w14:paraId="6C9955DA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14:paraId="517F7685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14:paraId="21F29C91" w14:textId="77777777"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14:paraId="736D2EC1" w14:textId="77777777"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14:paraId="3EA79847" w14:textId="77777777"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14:paraId="3E89A081" w14:textId="77777777"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, решения задач необходимо реализовывать мероприятия программы в </w:t>
      </w:r>
      <w:r w:rsidR="00EC7650">
        <w:rPr>
          <w:rFonts w:ascii="Times New Roman" w:hAnsi="Times New Roman" w:cs="Times New Roman"/>
          <w:sz w:val="24"/>
          <w:szCs w:val="24"/>
        </w:rPr>
        <w:t>7</w:t>
      </w:r>
      <w:r w:rsidRPr="00161EDD">
        <w:rPr>
          <w:rFonts w:ascii="Times New Roman" w:hAnsi="Times New Roman" w:cs="Times New Roman"/>
          <w:sz w:val="24"/>
          <w:szCs w:val="24"/>
        </w:rPr>
        <w:t>-ти летний период (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161EDD">
        <w:rPr>
          <w:rFonts w:ascii="Times New Roman" w:hAnsi="Times New Roman" w:cs="Times New Roman"/>
          <w:sz w:val="24"/>
          <w:szCs w:val="24"/>
        </w:rPr>
        <w:t xml:space="preserve"> г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14:paraId="40DF3DFE" w14:textId="77777777" w:rsidR="00523CC7" w:rsidRPr="00523CC7" w:rsidRDefault="00523CC7" w:rsidP="00523CC7">
      <w:pPr>
        <w:pStyle w:val="Standard"/>
        <w:tabs>
          <w:tab w:val="left" w:pos="0"/>
        </w:tabs>
        <w:ind w:firstLine="709"/>
      </w:pPr>
    </w:p>
    <w:p w14:paraId="4F5A1DE7" w14:textId="77777777"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14:paraId="4F39FE95" w14:textId="77777777"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14:paraId="7EE887E5" w14:textId="77777777"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14:paraId="39B2605E" w14:textId="77777777"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14:paraId="0B27B983" w14:textId="77777777"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14:paraId="0E049562" w14:textId="77777777"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14:paraId="60E38C51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14:paraId="148AF6B7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14:paraId="3227848D" w14:textId="77777777"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3114E64C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14:paraId="09D3B99E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14:paraId="1A84AB3B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14:paraId="6EA9BF30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14:paraId="01187C98" w14:textId="77777777"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14:paraId="237072EA" w14:textId="77777777"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еречень является исчерпывающим не может быть расширен.</w:t>
      </w:r>
    </w:p>
    <w:p w14:paraId="2BF54E7B" w14:textId="77777777"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14:paraId="7CD090FF" w14:textId="77777777"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85773B1" w14:textId="77777777"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DFE48DB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F3DE78E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4E8FEF1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9891A8D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BCC5323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89E3D3C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99FE044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56B76C1" w14:textId="77777777"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6B7B316" w14:textId="77777777"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05E3F31" w14:textId="77777777"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AAAF95E" w14:textId="77777777"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C2D5852" w14:textId="77777777"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2A2456F" w14:textId="77777777"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64EB912" w14:textId="77777777"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lastRenderedPageBreak/>
        <w:t>Таблица № 1</w:t>
      </w:r>
    </w:p>
    <w:p w14:paraId="251ECA39" w14:textId="77777777"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14:paraId="2940A8A7" w14:textId="77777777"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14:paraId="3092CE22" w14:textId="77777777"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14:paraId="0AFAC26D" w14:textId="77777777"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14:paraId="6E172692" w14:textId="77777777" w:rsidTr="00CB3D41">
        <w:tc>
          <w:tcPr>
            <w:tcW w:w="817" w:type="dxa"/>
            <w:vAlign w:val="center"/>
          </w:tcPr>
          <w:p w14:paraId="51017B6E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№ п/п</w:t>
            </w:r>
          </w:p>
        </w:tc>
        <w:tc>
          <w:tcPr>
            <w:tcW w:w="5528" w:type="dxa"/>
            <w:vAlign w:val="center"/>
          </w:tcPr>
          <w:p w14:paraId="40E90EC4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оустройство</w:t>
            </w:r>
          </w:p>
        </w:tc>
        <w:tc>
          <w:tcPr>
            <w:tcW w:w="1418" w:type="dxa"/>
            <w:vAlign w:val="center"/>
          </w:tcPr>
          <w:p w14:paraId="47E84CF2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змерения</w:t>
            </w:r>
          </w:p>
        </w:tc>
        <w:tc>
          <w:tcPr>
            <w:tcW w:w="2268" w:type="dxa"/>
            <w:vAlign w:val="center"/>
          </w:tcPr>
          <w:p w14:paraId="35DCAE4A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Нормативы финансовых затрат на 1 единицу измерения, с уче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14:paraId="0212B55A" w14:textId="77777777" w:rsidTr="001E4F73">
        <w:tc>
          <w:tcPr>
            <w:tcW w:w="10031" w:type="dxa"/>
            <w:gridSpan w:val="4"/>
            <w:vAlign w:val="center"/>
          </w:tcPr>
          <w:p w14:paraId="092F9924" w14:textId="77777777"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14:paraId="2C9B142C" w14:textId="77777777" w:rsidTr="00CB3D41">
        <w:tc>
          <w:tcPr>
            <w:tcW w:w="817" w:type="dxa"/>
          </w:tcPr>
          <w:p w14:paraId="22C3E4CF" w14:textId="77777777"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02DABFF" w14:textId="77777777"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лщина слоя 50 мм</w:t>
            </w:r>
          </w:p>
        </w:tc>
        <w:tc>
          <w:tcPr>
            <w:tcW w:w="1418" w:type="dxa"/>
          </w:tcPr>
          <w:p w14:paraId="032C3B78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52F2184D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14:paraId="62E51264" w14:textId="77777777" w:rsidTr="00CB3D41">
        <w:tc>
          <w:tcPr>
            <w:tcW w:w="817" w:type="dxa"/>
          </w:tcPr>
          <w:p w14:paraId="5461B06D" w14:textId="77777777"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2BA3AA3" w14:textId="77777777"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Разборка асфальтобетонных покрытий с погрузкой экскаватором и перевозкой на расстояние до 10 км, толщина 100 мм </w:t>
            </w:r>
          </w:p>
        </w:tc>
        <w:tc>
          <w:tcPr>
            <w:tcW w:w="1418" w:type="dxa"/>
          </w:tcPr>
          <w:p w14:paraId="7D684E69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25951220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14:paraId="7948E278" w14:textId="77777777" w:rsidTr="00CB3D41">
        <w:tc>
          <w:tcPr>
            <w:tcW w:w="817" w:type="dxa"/>
          </w:tcPr>
          <w:p w14:paraId="08FF6C16" w14:textId="77777777"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9E22EBB" w14:textId="77777777"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евозкой на расстояние до 10 км, толщина слоя до 200 мм</w:t>
            </w:r>
          </w:p>
        </w:tc>
        <w:tc>
          <w:tcPr>
            <w:tcW w:w="1418" w:type="dxa"/>
          </w:tcPr>
          <w:p w14:paraId="05279241" w14:textId="77777777"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14:paraId="5A2284AE" w14:textId="77777777"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14:paraId="40198B5B" w14:textId="77777777" w:rsidTr="00CB3D41">
        <w:tc>
          <w:tcPr>
            <w:tcW w:w="817" w:type="dxa"/>
          </w:tcPr>
          <w:p w14:paraId="7C251EEF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720B514" w14:textId="77777777"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14:paraId="7CCF9CA6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2268" w:type="dxa"/>
          </w:tcPr>
          <w:p w14:paraId="43B98B15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14:paraId="001B1E03" w14:textId="77777777" w:rsidTr="00CB3D41">
        <w:tc>
          <w:tcPr>
            <w:tcW w:w="817" w:type="dxa"/>
          </w:tcPr>
          <w:p w14:paraId="2F03FD06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70E9649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418" w:type="dxa"/>
          </w:tcPr>
          <w:p w14:paraId="15A856D3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76178A21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14:paraId="51F4F8DB" w14:textId="77777777" w:rsidTr="00CB3D41">
        <w:tc>
          <w:tcPr>
            <w:tcW w:w="817" w:type="dxa"/>
          </w:tcPr>
          <w:p w14:paraId="2B5AFCAF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C9C83C4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б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14:paraId="7B77D549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3F3E3E9E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14:paraId="42C0F76D" w14:textId="77777777" w:rsidTr="00CB3D41">
        <w:tc>
          <w:tcPr>
            <w:tcW w:w="817" w:type="dxa"/>
          </w:tcPr>
          <w:p w14:paraId="3DFBD202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0B47883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ериалы (гранитный отсев)</w:t>
            </w:r>
          </w:p>
        </w:tc>
        <w:tc>
          <w:tcPr>
            <w:tcW w:w="1418" w:type="dxa"/>
          </w:tcPr>
          <w:p w14:paraId="267FEEA4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14F2D423" w14:textId="77777777"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14:paraId="6DE70813" w14:textId="77777777" w:rsidTr="00CB3D41">
        <w:tc>
          <w:tcPr>
            <w:tcW w:w="817" w:type="dxa"/>
          </w:tcPr>
          <w:p w14:paraId="7FE0F556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430D994" w14:textId="77777777"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14:paraId="1117EDFE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5E11DA0D" w14:textId="77777777"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14:paraId="430EE1A3" w14:textId="77777777" w:rsidTr="00CB3D41">
        <w:tc>
          <w:tcPr>
            <w:tcW w:w="817" w:type="dxa"/>
          </w:tcPr>
          <w:p w14:paraId="532DBB8F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C814421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еси с применением укладчиков асфальтобетона</w:t>
            </w:r>
            <w:r w:rsidRPr="005C0A19">
              <w:t xml:space="preserve"> толщиной до 50 мм- проезжая часть, включая материалы</w:t>
            </w:r>
          </w:p>
        </w:tc>
        <w:tc>
          <w:tcPr>
            <w:tcW w:w="1418" w:type="dxa"/>
          </w:tcPr>
          <w:p w14:paraId="261F5E09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2268" w:type="dxa"/>
          </w:tcPr>
          <w:p w14:paraId="1C675404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14:paraId="545A71A0" w14:textId="77777777" w:rsidTr="00CB3D41">
        <w:tc>
          <w:tcPr>
            <w:tcW w:w="817" w:type="dxa"/>
          </w:tcPr>
          <w:p w14:paraId="2CF30F4B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39E8B5D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м- проезжая часть, включая материалы</w:t>
            </w:r>
          </w:p>
        </w:tc>
        <w:tc>
          <w:tcPr>
            <w:tcW w:w="1418" w:type="dxa"/>
          </w:tcPr>
          <w:p w14:paraId="74551D76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2268" w:type="dxa"/>
          </w:tcPr>
          <w:p w14:paraId="00583E4B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14:paraId="4D1C1B91" w14:textId="77777777" w:rsidTr="00CB3D41">
        <w:tc>
          <w:tcPr>
            <w:tcW w:w="817" w:type="dxa"/>
          </w:tcPr>
          <w:p w14:paraId="2CC5F1AD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0D546F3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асфальтобетонного покрытия толщиной до </w:t>
            </w:r>
            <w:r>
              <w:t>4</w:t>
            </w:r>
            <w:r w:rsidRPr="005C0A19">
              <w:t>0 мм- п</w:t>
            </w:r>
            <w:r>
              <w:t>ешеходная</w:t>
            </w:r>
            <w:r w:rsidRPr="005C0A19">
              <w:t>, включая материалы</w:t>
            </w:r>
          </w:p>
        </w:tc>
        <w:tc>
          <w:tcPr>
            <w:tcW w:w="1418" w:type="dxa"/>
          </w:tcPr>
          <w:p w14:paraId="510FAE98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2268" w:type="dxa"/>
          </w:tcPr>
          <w:p w14:paraId="61A9E0A6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14:paraId="6D504C7A" w14:textId="77777777" w:rsidTr="00CB3D41">
        <w:tc>
          <w:tcPr>
            <w:tcW w:w="817" w:type="dxa"/>
          </w:tcPr>
          <w:p w14:paraId="4A5A6CA8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A0740DA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418" w:type="dxa"/>
          </w:tcPr>
          <w:p w14:paraId="534F9A2D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2268" w:type="dxa"/>
          </w:tcPr>
          <w:p w14:paraId="2FDA85EB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14:paraId="6AF992FA" w14:textId="77777777" w:rsidTr="001E4F73">
        <w:tc>
          <w:tcPr>
            <w:tcW w:w="10031" w:type="dxa"/>
            <w:gridSpan w:val="4"/>
          </w:tcPr>
          <w:p w14:paraId="3C92E8CB" w14:textId="77777777"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14:paraId="5FADA28A" w14:textId="77777777" w:rsidTr="00CB3D41">
        <w:tc>
          <w:tcPr>
            <w:tcW w:w="817" w:type="dxa"/>
          </w:tcPr>
          <w:p w14:paraId="03887BDB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6043DED" w14:textId="77777777"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14:paraId="0BC87DE0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2591A682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14:paraId="209E9366" w14:textId="77777777" w:rsidTr="00CB3D41">
        <w:tc>
          <w:tcPr>
            <w:tcW w:w="817" w:type="dxa"/>
          </w:tcPr>
          <w:p w14:paraId="234175C1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14F3CFD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14:paraId="77E3818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6DEC62FE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14:paraId="36856BCA" w14:textId="77777777" w:rsidTr="00CB3D41">
        <w:tc>
          <w:tcPr>
            <w:tcW w:w="817" w:type="dxa"/>
          </w:tcPr>
          <w:p w14:paraId="7E8983E5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C95F235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ования</w:t>
            </w:r>
          </w:p>
        </w:tc>
        <w:tc>
          <w:tcPr>
            <w:tcW w:w="1418" w:type="dxa"/>
          </w:tcPr>
          <w:p w14:paraId="1F79CB93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1E8384AC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14:paraId="5341E100" w14:textId="77777777" w:rsidTr="00CB3D41">
        <w:tc>
          <w:tcPr>
            <w:tcW w:w="817" w:type="dxa"/>
          </w:tcPr>
          <w:p w14:paraId="3784EBCA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156823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14:paraId="6ECD7B86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5C08A8D5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14:paraId="21811127" w14:textId="77777777" w:rsidTr="00CB3D41">
        <w:tc>
          <w:tcPr>
            <w:tcW w:w="817" w:type="dxa"/>
          </w:tcPr>
          <w:p w14:paraId="21618CE0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66638FB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14:paraId="0AA4B33A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6B7C7AD4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14:paraId="3071CAE5" w14:textId="77777777" w:rsidTr="00CB3D41">
        <w:tc>
          <w:tcPr>
            <w:tcW w:w="817" w:type="dxa"/>
          </w:tcPr>
          <w:p w14:paraId="6F7BBBA3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8DA5E70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14:paraId="6C65E333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14:paraId="1BCA06C1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14:paraId="2EF2C52B" w14:textId="77777777" w:rsidTr="00CB3D41">
        <w:tc>
          <w:tcPr>
            <w:tcW w:w="817" w:type="dxa"/>
          </w:tcPr>
          <w:p w14:paraId="18817030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8B98F5F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14:paraId="41BDF040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2EB69EB1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14:paraId="40E66E8D" w14:textId="77777777" w:rsidTr="00CB3D41">
        <w:tc>
          <w:tcPr>
            <w:tcW w:w="817" w:type="dxa"/>
          </w:tcPr>
          <w:p w14:paraId="3282C66F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E03528F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14:paraId="408327AB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14:paraId="02959E4C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14:paraId="689364C5" w14:textId="77777777" w:rsidTr="00CB3D41">
        <w:tc>
          <w:tcPr>
            <w:tcW w:w="817" w:type="dxa"/>
          </w:tcPr>
          <w:p w14:paraId="632BDFC1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533D95D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14:paraId="51268DFD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4F220E8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14:paraId="33BD057F" w14:textId="77777777" w:rsidTr="00CB3D41">
        <w:tc>
          <w:tcPr>
            <w:tcW w:w="817" w:type="dxa"/>
          </w:tcPr>
          <w:p w14:paraId="798DC7B5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F336B68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14:paraId="02AC49FB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269EC374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14:paraId="1680C6EE" w14:textId="77777777" w:rsidTr="001E4F73">
        <w:tc>
          <w:tcPr>
            <w:tcW w:w="10031" w:type="dxa"/>
            <w:gridSpan w:val="4"/>
          </w:tcPr>
          <w:p w14:paraId="7588A722" w14:textId="77777777"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14:paraId="74AB0A41" w14:textId="77777777" w:rsidTr="00CB3D41">
        <w:tc>
          <w:tcPr>
            <w:tcW w:w="817" w:type="dxa"/>
          </w:tcPr>
          <w:p w14:paraId="655C4A70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0A08A73" w14:textId="77777777"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14:paraId="49EC167F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шт</w:t>
            </w:r>
          </w:p>
        </w:tc>
        <w:tc>
          <w:tcPr>
            <w:tcW w:w="2268" w:type="dxa"/>
          </w:tcPr>
          <w:p w14:paraId="0127F33D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14:paraId="4F522E95" w14:textId="77777777" w:rsidTr="00CB3D41">
        <w:tc>
          <w:tcPr>
            <w:tcW w:w="817" w:type="dxa"/>
          </w:tcPr>
          <w:p w14:paraId="60B54810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59A7B23" w14:textId="77777777"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14:paraId="3272A1B7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шт</w:t>
            </w:r>
          </w:p>
        </w:tc>
        <w:tc>
          <w:tcPr>
            <w:tcW w:w="2268" w:type="dxa"/>
          </w:tcPr>
          <w:p w14:paraId="72B2C591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14:paraId="73CA8248" w14:textId="77777777" w:rsidTr="001E4F73">
        <w:tc>
          <w:tcPr>
            <w:tcW w:w="10031" w:type="dxa"/>
            <w:gridSpan w:val="4"/>
          </w:tcPr>
          <w:p w14:paraId="1ED1DAFB" w14:textId="77777777"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14:paraId="18F60923" w14:textId="77777777" w:rsidTr="001E4F73">
        <w:tc>
          <w:tcPr>
            <w:tcW w:w="817" w:type="dxa"/>
          </w:tcPr>
          <w:p w14:paraId="3AF4FFB7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402D72F" w14:textId="77777777" w:rsidR="00CB3D41" w:rsidRDefault="00CB3D41" w:rsidP="001E4F73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14:paraId="5C061FC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14:paraId="71FD2EB7" w14:textId="77777777" w:rsidR="00CB3D41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14:paraId="31C9317F" w14:textId="77777777"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14:paraId="0E7CAE4E" w14:textId="77777777" w:rsidR="00D63952" w:rsidRPr="00C96E4C" w:rsidRDefault="009801F5" w:rsidP="00C96E4C">
      <w:pPr>
        <w:pStyle w:val="Standard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приведен в Приложении № 3 к настоящей программе.</w:t>
      </w:r>
    </w:p>
    <w:p w14:paraId="60379FA8" w14:textId="77777777" w:rsidR="00D63952" w:rsidRDefault="00D63952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50F4C825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Дополнительный перечень работ</w:t>
      </w:r>
    </w:p>
    <w:p w14:paraId="59AF24A8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по благоустройству дворовых территорий</w:t>
      </w:r>
      <w:r>
        <w:rPr>
          <w:sz w:val="24"/>
          <w:szCs w:val="24"/>
        </w:rPr>
        <w:t>.</w:t>
      </w:r>
    </w:p>
    <w:p w14:paraId="2F1E2C7B" w14:textId="77777777"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14:paraId="339D304B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оведение следующих мероприятий:</w:t>
      </w:r>
    </w:p>
    <w:p w14:paraId="30527D45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14:paraId="679C999B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lastRenderedPageBreak/>
        <w:t>- установка ограждений;</w:t>
      </w:r>
    </w:p>
    <w:p w14:paraId="7DBDAB78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14:paraId="70680477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14:paraId="61803C65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14:paraId="0F99CF94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14:paraId="1ABD0EED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поверхностной дренажной системы внутридворовых проездов;</w:t>
      </w:r>
    </w:p>
    <w:p w14:paraId="61F24960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14:paraId="26F5D951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14:paraId="409ED26A" w14:textId="77777777"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дополнительный  перечень работ, приведена в таблице № 2 Программы.</w:t>
      </w:r>
    </w:p>
    <w:p w14:paraId="27FB0C1E" w14:textId="77777777"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50CAC0B" w14:textId="77777777"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 xml:space="preserve">Таблица № </w:t>
      </w:r>
      <w:r>
        <w:rPr>
          <w:i/>
        </w:rPr>
        <w:t>2</w:t>
      </w:r>
    </w:p>
    <w:p w14:paraId="32311756" w14:textId="77777777"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14:paraId="205902F4" w14:textId="77777777"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14:paraId="11D313C6" w14:textId="77777777"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ополнительный</w:t>
      </w:r>
      <w:r w:rsidRPr="009801F5">
        <w:rPr>
          <w:sz w:val="24"/>
          <w:szCs w:val="24"/>
        </w:rPr>
        <w:t xml:space="preserve"> перечень работ</w:t>
      </w:r>
    </w:p>
    <w:p w14:paraId="69AA5131" w14:textId="77777777"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14:paraId="37E925D0" w14:textId="77777777" w:rsidTr="006D48BD">
        <w:tc>
          <w:tcPr>
            <w:tcW w:w="817" w:type="dxa"/>
            <w:vAlign w:val="center"/>
          </w:tcPr>
          <w:p w14:paraId="45F9C2D5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№ п/п</w:t>
            </w:r>
          </w:p>
        </w:tc>
        <w:tc>
          <w:tcPr>
            <w:tcW w:w="5528" w:type="dxa"/>
            <w:vAlign w:val="center"/>
          </w:tcPr>
          <w:p w14:paraId="19B42CCA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оустройство</w:t>
            </w:r>
          </w:p>
        </w:tc>
        <w:tc>
          <w:tcPr>
            <w:tcW w:w="1560" w:type="dxa"/>
            <w:vAlign w:val="center"/>
          </w:tcPr>
          <w:p w14:paraId="3026F8D5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ерения</w:t>
            </w:r>
          </w:p>
        </w:tc>
        <w:tc>
          <w:tcPr>
            <w:tcW w:w="1701" w:type="dxa"/>
            <w:vAlign w:val="center"/>
          </w:tcPr>
          <w:p w14:paraId="6224C6BD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 xml:space="preserve">Нормативы финансовых затрат на 1 единицу изме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14:paraId="257350DE" w14:textId="77777777" w:rsidTr="006D48BD">
        <w:tc>
          <w:tcPr>
            <w:tcW w:w="9606" w:type="dxa"/>
            <w:gridSpan w:val="4"/>
          </w:tcPr>
          <w:p w14:paraId="065C7EA6" w14:textId="77777777"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14:paraId="657BD94B" w14:textId="77777777" w:rsidTr="006D48BD">
        <w:tc>
          <w:tcPr>
            <w:tcW w:w="817" w:type="dxa"/>
          </w:tcPr>
          <w:p w14:paraId="53F20EB8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14:paraId="082B79EB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14:paraId="06F0F462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2</w:t>
            </w:r>
          </w:p>
        </w:tc>
        <w:tc>
          <w:tcPr>
            <w:tcW w:w="1701" w:type="dxa"/>
          </w:tcPr>
          <w:p w14:paraId="64DBF611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14:paraId="450D9623" w14:textId="77777777" w:rsidTr="006D48BD">
        <w:tc>
          <w:tcPr>
            <w:tcW w:w="817" w:type="dxa"/>
          </w:tcPr>
          <w:p w14:paraId="5B4BFA65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CD1E0F7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14:paraId="6AB02943" w14:textId="77777777"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2</w:t>
            </w:r>
          </w:p>
        </w:tc>
        <w:tc>
          <w:tcPr>
            <w:tcW w:w="1701" w:type="dxa"/>
          </w:tcPr>
          <w:p w14:paraId="032BDEC3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8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14:paraId="27516879" w14:textId="77777777" w:rsidTr="006D48BD">
        <w:tc>
          <w:tcPr>
            <w:tcW w:w="817" w:type="dxa"/>
          </w:tcPr>
          <w:p w14:paraId="35459881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9F86AE6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вление раствора)</w:t>
            </w:r>
          </w:p>
        </w:tc>
        <w:tc>
          <w:tcPr>
            <w:tcW w:w="1560" w:type="dxa"/>
          </w:tcPr>
          <w:p w14:paraId="5A29D1D2" w14:textId="77777777"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14:paraId="11633E15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4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14:paraId="3B5E543D" w14:textId="77777777" w:rsidTr="006D48BD">
        <w:tc>
          <w:tcPr>
            <w:tcW w:w="817" w:type="dxa"/>
          </w:tcPr>
          <w:p w14:paraId="7921B050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C75DC69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14:paraId="7095589F" w14:textId="77777777"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 xml:space="preserve">м2 </w:t>
            </w:r>
          </w:p>
        </w:tc>
        <w:tc>
          <w:tcPr>
            <w:tcW w:w="1701" w:type="dxa"/>
          </w:tcPr>
          <w:p w14:paraId="2C75B99C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4A504356" w14:textId="77777777" w:rsidTr="006D48BD">
        <w:tc>
          <w:tcPr>
            <w:tcW w:w="817" w:type="dxa"/>
          </w:tcPr>
          <w:p w14:paraId="2CD27556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0EC4188" w14:textId="77777777"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14:paraId="229AB75B" w14:textId="77777777"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 xml:space="preserve">м2 </w:t>
            </w:r>
          </w:p>
        </w:tc>
        <w:tc>
          <w:tcPr>
            <w:tcW w:w="1701" w:type="dxa"/>
          </w:tcPr>
          <w:p w14:paraId="2478D356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77FDD27A" w14:textId="77777777" w:rsidTr="006D48BD">
        <w:tc>
          <w:tcPr>
            <w:tcW w:w="817" w:type="dxa"/>
          </w:tcPr>
          <w:p w14:paraId="043423D2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F4EE024" w14:textId="77777777"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14:paraId="6FF9AF66" w14:textId="77777777"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58CAD297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24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42D27CFC" w14:textId="77777777" w:rsidTr="006D48BD">
        <w:tc>
          <w:tcPr>
            <w:tcW w:w="817" w:type="dxa"/>
          </w:tcPr>
          <w:p w14:paraId="5F809A8A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3B582A9" w14:textId="77777777"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оподъемника</w:t>
            </w:r>
          </w:p>
        </w:tc>
        <w:tc>
          <w:tcPr>
            <w:tcW w:w="1560" w:type="dxa"/>
          </w:tcPr>
          <w:p w14:paraId="45628821" w14:textId="77777777"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700D21B1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91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5ABFB292" w14:textId="77777777" w:rsidTr="006D48BD">
        <w:tc>
          <w:tcPr>
            <w:tcW w:w="817" w:type="dxa"/>
          </w:tcPr>
          <w:p w14:paraId="2011A8CA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0850DAB" w14:textId="77777777"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оподъемника</w:t>
            </w:r>
          </w:p>
        </w:tc>
        <w:tc>
          <w:tcPr>
            <w:tcW w:w="1560" w:type="dxa"/>
          </w:tcPr>
          <w:p w14:paraId="6B6A537A" w14:textId="77777777"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691160E9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2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10F36E37" w14:textId="77777777" w:rsidTr="001E4F73">
        <w:tc>
          <w:tcPr>
            <w:tcW w:w="817" w:type="dxa"/>
          </w:tcPr>
          <w:p w14:paraId="07326269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2F601AE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14:paraId="22AB3825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1D95A54E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376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15B4D2DA" w14:textId="77777777" w:rsidTr="001E4F73">
        <w:tc>
          <w:tcPr>
            <w:tcW w:w="817" w:type="dxa"/>
          </w:tcPr>
          <w:p w14:paraId="65D7F564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8EDED1F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14:paraId="4AAE9866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27196E9A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79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3E7720F9" w14:textId="77777777" w:rsidTr="001E4F73">
        <w:tc>
          <w:tcPr>
            <w:tcW w:w="817" w:type="dxa"/>
          </w:tcPr>
          <w:p w14:paraId="5509C4EB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2D44F66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14:paraId="55F6E8B3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2</w:t>
            </w:r>
          </w:p>
        </w:tc>
        <w:tc>
          <w:tcPr>
            <w:tcW w:w="1701" w:type="dxa"/>
          </w:tcPr>
          <w:p w14:paraId="7C4A038D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2B07F2B8" w14:textId="77777777" w:rsidTr="001E4F73">
        <w:tc>
          <w:tcPr>
            <w:tcW w:w="817" w:type="dxa"/>
          </w:tcPr>
          <w:p w14:paraId="7B38C7E5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C599B6B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14:paraId="24AC4232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7F744855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880DDF1" w14:textId="77777777" w:rsidTr="001E4F73">
        <w:tc>
          <w:tcPr>
            <w:tcW w:w="817" w:type="dxa"/>
          </w:tcPr>
          <w:p w14:paraId="6AF750D6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CE51356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14:paraId="6B238BCD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4DB73534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9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6D8DF711" w14:textId="77777777" w:rsidTr="001E4F73">
        <w:tc>
          <w:tcPr>
            <w:tcW w:w="9606" w:type="dxa"/>
            <w:gridSpan w:val="4"/>
          </w:tcPr>
          <w:p w14:paraId="52CF160E" w14:textId="77777777" w:rsidR="006D48BD" w:rsidRPr="006D48BD" w:rsidRDefault="006D48BD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14:paraId="13CFE4A3" w14:textId="77777777" w:rsidTr="001E4F73">
        <w:tc>
          <w:tcPr>
            <w:tcW w:w="817" w:type="dxa"/>
          </w:tcPr>
          <w:p w14:paraId="7A4C3B29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9869AFD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14:paraId="1BF4C8EF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18CD3751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58C64278" w14:textId="77777777" w:rsidTr="001E4F73">
        <w:tc>
          <w:tcPr>
            <w:tcW w:w="817" w:type="dxa"/>
          </w:tcPr>
          <w:p w14:paraId="2982FC43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1144EEA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14:paraId="23241FCE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14:paraId="3BE4EF8A" w14:textId="77777777" w:rsidR="006D48BD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2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5B918D21" w14:textId="77777777" w:rsidTr="001E4F73">
        <w:tc>
          <w:tcPr>
            <w:tcW w:w="9606" w:type="dxa"/>
            <w:gridSpan w:val="4"/>
          </w:tcPr>
          <w:p w14:paraId="48F0DE6B" w14:textId="77777777" w:rsidR="00511DB2" w:rsidRPr="00511DB2" w:rsidRDefault="00511DB2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14:paraId="54C298FA" w14:textId="77777777" w:rsidTr="001E4F73">
        <w:tc>
          <w:tcPr>
            <w:tcW w:w="817" w:type="dxa"/>
          </w:tcPr>
          <w:p w14:paraId="79E01828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50BA953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14:paraId="4B6B931E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2</w:t>
            </w:r>
          </w:p>
        </w:tc>
        <w:tc>
          <w:tcPr>
            <w:tcW w:w="1701" w:type="dxa"/>
          </w:tcPr>
          <w:p w14:paraId="78F7C80D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13B048AC" w14:textId="77777777" w:rsidTr="001E4F73">
        <w:tc>
          <w:tcPr>
            <w:tcW w:w="9606" w:type="dxa"/>
            <w:gridSpan w:val="4"/>
          </w:tcPr>
          <w:p w14:paraId="48738B35" w14:textId="77777777" w:rsidR="00511DB2" w:rsidRPr="00511DB2" w:rsidRDefault="00511DB2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14:paraId="7F4020C8" w14:textId="77777777" w:rsidTr="001E4F73">
        <w:tc>
          <w:tcPr>
            <w:tcW w:w="817" w:type="dxa"/>
          </w:tcPr>
          <w:p w14:paraId="6CE0AED8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2A095C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лщина слоя 50 мм</w:t>
            </w:r>
          </w:p>
        </w:tc>
        <w:tc>
          <w:tcPr>
            <w:tcW w:w="1560" w:type="dxa"/>
          </w:tcPr>
          <w:p w14:paraId="659F7A5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32263807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6FCA81B4" w14:textId="77777777" w:rsidTr="001E4F73">
        <w:tc>
          <w:tcPr>
            <w:tcW w:w="817" w:type="dxa"/>
          </w:tcPr>
          <w:p w14:paraId="5A369A5B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BCC7F14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Разборка асфальтобетонных покрытий с погрузкой экскаватором и перевозкой на расстояние до 10 км, толщина 100 мм </w:t>
            </w:r>
          </w:p>
        </w:tc>
        <w:tc>
          <w:tcPr>
            <w:tcW w:w="1560" w:type="dxa"/>
          </w:tcPr>
          <w:p w14:paraId="6F34234A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3E3AC5FE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3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2B49AC5" w14:textId="77777777" w:rsidTr="001E4F73">
        <w:tc>
          <w:tcPr>
            <w:tcW w:w="817" w:type="dxa"/>
          </w:tcPr>
          <w:p w14:paraId="46DECDD4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C8B062B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евозкой на расстояние до 10 км, толщина слоя до 200 мм</w:t>
            </w:r>
          </w:p>
        </w:tc>
        <w:tc>
          <w:tcPr>
            <w:tcW w:w="1560" w:type="dxa"/>
          </w:tcPr>
          <w:p w14:paraId="2C789CC1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14:paraId="2A2258C7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3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1CBF319D" w14:textId="77777777" w:rsidTr="001E4F73">
        <w:tc>
          <w:tcPr>
            <w:tcW w:w="817" w:type="dxa"/>
          </w:tcPr>
          <w:p w14:paraId="65A22E30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9D2D13E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14:paraId="47B1EDEC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1701" w:type="dxa"/>
          </w:tcPr>
          <w:p w14:paraId="10014BA2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8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6EFDA030" w14:textId="77777777" w:rsidTr="001E4F73">
        <w:tc>
          <w:tcPr>
            <w:tcW w:w="817" w:type="dxa"/>
          </w:tcPr>
          <w:p w14:paraId="6DDF0A81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0A2F917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560" w:type="dxa"/>
          </w:tcPr>
          <w:p w14:paraId="273AB582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12520104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4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10D31482" w14:textId="77777777" w:rsidTr="001E4F73">
        <w:tc>
          <w:tcPr>
            <w:tcW w:w="817" w:type="dxa"/>
          </w:tcPr>
          <w:p w14:paraId="12F731F3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043E8F5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б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14:paraId="384CC2E4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73DD6E08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2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4A37B4A8" w14:textId="77777777" w:rsidTr="001E4F73">
        <w:tc>
          <w:tcPr>
            <w:tcW w:w="817" w:type="dxa"/>
          </w:tcPr>
          <w:p w14:paraId="0CC66C69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339BFE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ериалы (гранитный отсев)</w:t>
            </w:r>
          </w:p>
        </w:tc>
        <w:tc>
          <w:tcPr>
            <w:tcW w:w="1560" w:type="dxa"/>
          </w:tcPr>
          <w:p w14:paraId="4984C163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04FBC816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1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3BC1EA3" w14:textId="77777777" w:rsidTr="001E4F73">
        <w:tc>
          <w:tcPr>
            <w:tcW w:w="817" w:type="dxa"/>
          </w:tcPr>
          <w:p w14:paraId="561A6181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D1B6ED9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14:paraId="307864A2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15B9609D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3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4BFB1423" w14:textId="77777777" w:rsidTr="001E4F73">
        <w:tc>
          <w:tcPr>
            <w:tcW w:w="817" w:type="dxa"/>
          </w:tcPr>
          <w:p w14:paraId="62EFFE26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BF5D4B8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еси с применением укладчиков асфальтобетона</w:t>
            </w:r>
            <w:r w:rsidRPr="005C0A19">
              <w:t xml:space="preserve"> толщиной до 50 мм- проезжая часть, включая материалы</w:t>
            </w:r>
          </w:p>
        </w:tc>
        <w:tc>
          <w:tcPr>
            <w:tcW w:w="1560" w:type="dxa"/>
          </w:tcPr>
          <w:p w14:paraId="10EE5350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1701" w:type="dxa"/>
          </w:tcPr>
          <w:p w14:paraId="21FEEDF2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2F0B0CCC" w14:textId="77777777" w:rsidTr="006D48BD">
        <w:tc>
          <w:tcPr>
            <w:tcW w:w="817" w:type="dxa"/>
          </w:tcPr>
          <w:p w14:paraId="7A405788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16AEDE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м- проезжая часть, включая материалы</w:t>
            </w:r>
          </w:p>
        </w:tc>
        <w:tc>
          <w:tcPr>
            <w:tcW w:w="1560" w:type="dxa"/>
          </w:tcPr>
          <w:p w14:paraId="4E3657C4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1701" w:type="dxa"/>
          </w:tcPr>
          <w:p w14:paraId="15D1DCA9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8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1A8BED4" w14:textId="77777777" w:rsidTr="006D48BD">
        <w:tc>
          <w:tcPr>
            <w:tcW w:w="817" w:type="dxa"/>
          </w:tcPr>
          <w:p w14:paraId="55F6B9F0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547FF21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560" w:type="dxa"/>
          </w:tcPr>
          <w:p w14:paraId="6613981C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1701" w:type="dxa"/>
          </w:tcPr>
          <w:p w14:paraId="18BF6595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9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</w:tbl>
    <w:p w14:paraId="41AD793F" w14:textId="77777777"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14:paraId="37114280" w14:textId="77777777"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ованных лиц не допускается.</w:t>
      </w:r>
    </w:p>
    <w:p w14:paraId="2C30FAEC" w14:textId="77777777"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 случае,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е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14:paraId="6E170214" w14:textId="77777777"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аждой дворовой территории, включенной </w:t>
      </w:r>
      <w:proofErr w:type="gramStart"/>
      <w:r>
        <w:rPr>
          <w:sz w:val="24"/>
          <w:szCs w:val="24"/>
        </w:rPr>
        <w:t>в муниципальную программу</w:t>
      </w:r>
      <w:proofErr w:type="gramEnd"/>
      <w:r>
        <w:rPr>
          <w:sz w:val="24"/>
          <w:szCs w:val="24"/>
        </w:rPr>
        <w:t xml:space="preserve"> подготавливается и утверждается дизайн-проект в соответствии с Порядком разработки, обсуждения и согласования с заинтересованными лицами.</w:t>
      </w:r>
    </w:p>
    <w:p w14:paraId="03B7AB03" w14:textId="77777777"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ограмме.</w:t>
      </w:r>
    </w:p>
    <w:p w14:paraId="38283B60" w14:textId="77777777"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при выполнении работ по благоустройству дворовых </w:t>
      </w:r>
      <w:proofErr w:type="gramStart"/>
      <w:r>
        <w:rPr>
          <w:sz w:val="24"/>
          <w:szCs w:val="24"/>
        </w:rPr>
        <w:t>территорий  в</w:t>
      </w:r>
      <w:proofErr w:type="gramEnd"/>
      <w:r>
        <w:rPr>
          <w:sz w:val="24"/>
          <w:szCs w:val="24"/>
        </w:rPr>
        <w:t xml:space="preserve">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нтересованных лиц 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я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14:paraId="7A7AAEEF" w14:textId="77777777"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 xml:space="preserve">финансового участия граждан в выпол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и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.</w:t>
      </w:r>
    </w:p>
    <w:p w14:paraId="4F95F797" w14:textId="77777777"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14:paraId="474843EE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14:paraId="3A62E6C4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проектов благоустройства общественных территорий могут быть предложения для обсуждения и благоустройства следующие виды проектов:</w:t>
      </w:r>
    </w:p>
    <w:p w14:paraId="7F3BB6DB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14:paraId="30E2DE9B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свещения улицы/парка/зоны отдыха/набережной;</w:t>
      </w:r>
    </w:p>
    <w:p w14:paraId="0A829B48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14:paraId="4F8BCAC2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14:paraId="40EE57C2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14:paraId="12A97ACE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14:paraId="0AD8F5B3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14:paraId="405684BB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14:paraId="522ED652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поселковых площадей;</w:t>
      </w:r>
    </w:p>
    <w:p w14:paraId="69E0E034" w14:textId="77777777"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t>-иные объекты.</w:t>
      </w:r>
    </w:p>
    <w:p w14:paraId="7306119D" w14:textId="77777777"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14:paraId="4ADEB55C" w14:textId="77777777"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г.г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r w:rsidRPr="00E540F4">
        <w:rPr>
          <w:sz w:val="24"/>
          <w:szCs w:val="24"/>
        </w:rPr>
        <w:t xml:space="preserve">приведен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14:paraId="5CE0780A" w14:textId="77777777"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</w:t>
      </w:r>
      <w:r w:rsidRPr="00E540F4">
        <w:rPr>
          <w:sz w:val="24"/>
          <w:szCs w:val="24"/>
        </w:rPr>
        <w:lastRenderedPageBreak/>
        <w:t xml:space="preserve">со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нское сельское поселение.</w:t>
      </w:r>
    </w:p>
    <w:p w14:paraId="2A6A0DDF" w14:textId="77777777"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14:paraId="41A2EF9D" w14:textId="77777777" w:rsidR="00C6470A" w:rsidRDefault="00C6470A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14:paraId="22CF3E71" w14:textId="77777777"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14:paraId="039B37D1" w14:textId="77777777"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>ции программы к 202</w:t>
      </w:r>
      <w:r w:rsidR="00FD240C">
        <w:t>2</w:t>
      </w:r>
      <w:r w:rsidR="004A496C">
        <w:t xml:space="preserve"> году планируется </w:t>
      </w:r>
      <w:r>
        <w:t>обеспеч</w:t>
      </w:r>
      <w:r w:rsidR="004A496C">
        <w:t>ить</w:t>
      </w:r>
      <w:r>
        <w:t>:</w:t>
      </w:r>
    </w:p>
    <w:p w14:paraId="74B8FA54" w14:textId="77777777"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14:paraId="77686B90" w14:textId="77777777"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14:paraId="7BF367AC" w14:textId="77777777"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ьское поселение.</w:t>
      </w:r>
    </w:p>
    <w:p w14:paraId="43DD3522" w14:textId="77777777" w:rsidR="004F038D" w:rsidRDefault="00F2360F">
      <w:pPr>
        <w:pStyle w:val="fn2r"/>
        <w:spacing w:before="0" w:after="0"/>
        <w:ind w:firstLine="851"/>
        <w:jc w:val="both"/>
      </w:pPr>
      <w:r>
        <w:t>4. Достижение на достаточном уровне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ение.</w:t>
      </w:r>
    </w:p>
    <w:p w14:paraId="184C38BD" w14:textId="77777777"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14:paraId="3F2966E7" w14:textId="77777777"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14:paraId="325D8742" w14:textId="77777777"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14:paraId="491AB290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еление на 2018-2022 годы»</w:t>
      </w:r>
    </w:p>
    <w:p w14:paraId="20411202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сный перечень дворовых территорий многоквартирных домов, расположенных территории сельского поселения, на которых планируется благоустройство в текущем году</w:t>
      </w:r>
    </w:p>
    <w:p w14:paraId="7B5CAC71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одготовка и утверждение дизайн-проектов благоустройства дворовых территорий</w:t>
      </w:r>
    </w:p>
    <w:p w14:paraId="2D506376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одготовка и утверждение дизайн-проектов благоустройства общественных территорий.</w:t>
      </w:r>
    </w:p>
    <w:p w14:paraId="00047BD0" w14:textId="77777777"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омашкинское сельское поселение.</w:t>
      </w:r>
    </w:p>
    <w:p w14:paraId="470E9B27" w14:textId="77777777"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14:paraId="1662F0AD" w14:textId="77777777" w:rsidR="00384812" w:rsidRDefault="00384812" w:rsidP="00384812">
      <w:pPr>
        <w:pStyle w:val="fn2r"/>
        <w:spacing w:before="0" w:after="0"/>
        <w:ind w:firstLine="851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6CB7E573" w14:textId="77777777"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дразделений администрации Ромашкинского сельского поселения</w:t>
      </w:r>
      <w:r w:rsidR="005B0C5A">
        <w:t>, а так же предприятий и организаций (учреждений), осуществляющих выполнение мероприятий программы.</w:t>
      </w:r>
    </w:p>
    <w:p w14:paraId="65EA6D5A" w14:textId="77777777"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14:paraId="6D720A35" w14:textId="77777777"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ечивая их согласованные действия по реализации</w:t>
      </w:r>
      <w:r w:rsidR="0037565A">
        <w:t xml:space="preserve"> программных мероприятий и по целевому и эффективному использованию средств;</w:t>
      </w:r>
    </w:p>
    <w:p w14:paraId="4AFE7E67" w14:textId="77777777" w:rsidR="0037565A" w:rsidRDefault="0037565A" w:rsidP="00384812">
      <w:pPr>
        <w:pStyle w:val="fn2r"/>
        <w:spacing w:before="0" w:after="0"/>
        <w:ind w:firstLine="851"/>
        <w:jc w:val="both"/>
      </w:pPr>
      <w:r>
        <w:t>- осуществляет контроль над выполнением мероприятий программы;</w:t>
      </w:r>
    </w:p>
    <w:p w14:paraId="204405AB" w14:textId="77777777" w:rsidR="0037565A" w:rsidRDefault="0037565A" w:rsidP="00384812">
      <w:pPr>
        <w:pStyle w:val="fn2r"/>
        <w:spacing w:before="0" w:after="0"/>
        <w:ind w:firstLine="851"/>
        <w:jc w:val="both"/>
      </w:pPr>
      <w: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14:paraId="6C9A3933" w14:textId="77777777"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14:paraId="73914FB0" w14:textId="77777777"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езультатам торгов, которые несут ответственность:</w:t>
      </w:r>
    </w:p>
    <w:p w14:paraId="28AAFE03" w14:textId="77777777"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14:paraId="42DF824C" w14:textId="77777777"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14:paraId="139662D9" w14:textId="77777777" w:rsidR="0037565A" w:rsidRDefault="0037565A" w:rsidP="00384812">
      <w:pPr>
        <w:pStyle w:val="fn2r"/>
        <w:spacing w:before="0" w:after="0"/>
        <w:ind w:firstLine="851"/>
        <w:jc w:val="both"/>
      </w:pPr>
    </w:p>
    <w:p w14:paraId="0B5ACC04" w14:textId="77777777"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35517D3C" w14:textId="77777777"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123E4117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1</w:t>
      </w:r>
    </w:p>
    <w:p w14:paraId="7953BE1C" w14:textId="77777777"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1CB11F33" w14:textId="77777777"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5206B813" w14:textId="77777777"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66D094DB" w14:textId="77777777" w:rsid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6AEB7B3C" w14:textId="6073E093" w:rsidR="00877F5B" w:rsidRPr="008F5A89" w:rsidRDefault="00877F5B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9C0A52">
        <w:rPr>
          <w:rFonts w:ascii="Times New Roman" w:hAnsi="Times New Roman" w:cs="Times New Roman"/>
          <w:sz w:val="20"/>
          <w:szCs w:val="20"/>
        </w:rPr>
        <w:t>7.0</w:t>
      </w:r>
      <w:r>
        <w:rPr>
          <w:rFonts w:ascii="Times New Roman" w:hAnsi="Times New Roman" w:cs="Times New Roman"/>
          <w:sz w:val="20"/>
          <w:szCs w:val="20"/>
        </w:rPr>
        <w:t>2.20</w:t>
      </w:r>
      <w:r w:rsidR="009C0A52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85821">
        <w:rPr>
          <w:rFonts w:ascii="Times New Roman" w:hAnsi="Times New Roman" w:cs="Times New Roman"/>
          <w:sz w:val="20"/>
          <w:szCs w:val="20"/>
        </w:rPr>
        <w:t>72</w:t>
      </w:r>
    </w:p>
    <w:p w14:paraId="66E3994A" w14:textId="77777777"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447CACAF" w14:textId="77777777"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7DF998A0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14:paraId="6B613745" w14:textId="77777777"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рритории Ромашкинского сельского поселения, подлежащих благоустройству</w:t>
      </w:r>
    </w:p>
    <w:p w14:paraId="0B9249BB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494"/>
        <w:gridCol w:w="1231"/>
        <w:gridCol w:w="1471"/>
        <w:gridCol w:w="1200"/>
        <w:gridCol w:w="1302"/>
        <w:gridCol w:w="966"/>
        <w:gridCol w:w="766"/>
        <w:gridCol w:w="978"/>
        <w:gridCol w:w="866"/>
        <w:gridCol w:w="1181"/>
      </w:tblGrid>
      <w:tr w:rsidR="005B37FF" w14:paraId="112911CB" w14:textId="77777777" w:rsidTr="0097585E">
        <w:tc>
          <w:tcPr>
            <w:tcW w:w="494" w:type="dxa"/>
            <w:vMerge w:val="restart"/>
          </w:tcPr>
          <w:p w14:paraId="0623418F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№ п/п</w:t>
            </w:r>
          </w:p>
        </w:tc>
        <w:tc>
          <w:tcPr>
            <w:tcW w:w="1231" w:type="dxa"/>
            <w:vMerge w:val="restart"/>
          </w:tcPr>
          <w:p w14:paraId="1196CE63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471" w:type="dxa"/>
            <w:vMerge w:val="restart"/>
          </w:tcPr>
          <w:p w14:paraId="617871B9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оустройству территории</w:t>
            </w:r>
          </w:p>
        </w:tc>
        <w:tc>
          <w:tcPr>
            <w:tcW w:w="1200" w:type="dxa"/>
            <w:vMerge w:val="restart"/>
          </w:tcPr>
          <w:p w14:paraId="64AFA42A" w14:textId="77777777"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азателях,</w:t>
            </w:r>
          </w:p>
          <w:p w14:paraId="4139D6EB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.и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</w:tcPr>
          <w:p w14:paraId="62F6D24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757" w:type="dxa"/>
            <w:gridSpan w:val="5"/>
          </w:tcPr>
          <w:p w14:paraId="31EDF6FD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14:paraId="28F80B86" w14:textId="77777777" w:rsidTr="0097585E">
        <w:tc>
          <w:tcPr>
            <w:tcW w:w="494" w:type="dxa"/>
            <w:vMerge/>
          </w:tcPr>
          <w:p w14:paraId="6F9C4FF7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5AB4B1E9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611A2929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43A9EADA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68A388AE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14:paraId="64BF731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766" w:type="dxa"/>
          </w:tcPr>
          <w:p w14:paraId="1FAF518A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978" w:type="dxa"/>
          </w:tcPr>
          <w:p w14:paraId="23D7CB3D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866" w:type="dxa"/>
          </w:tcPr>
          <w:p w14:paraId="289CAE2A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181" w:type="dxa"/>
          </w:tcPr>
          <w:p w14:paraId="1DD2544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14:paraId="57EF08A3" w14:textId="77777777" w:rsidTr="005B37FF">
        <w:tc>
          <w:tcPr>
            <w:tcW w:w="10455" w:type="dxa"/>
            <w:gridSpan w:val="10"/>
          </w:tcPr>
          <w:p w14:paraId="4EDEE474" w14:textId="77777777"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14:paraId="6CC2096A" w14:textId="77777777" w:rsidTr="0097585E">
        <w:tc>
          <w:tcPr>
            <w:tcW w:w="494" w:type="dxa"/>
          </w:tcPr>
          <w:p w14:paraId="082B2E8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7BA4DEA9" w14:textId="77777777"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14:paraId="7EFEEFA1" w14:textId="77777777" w:rsidR="008F5A89" w:rsidRPr="005B37FF" w:rsidRDefault="00BA6C0A" w:rsidP="00511DB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 w:rsidR="00511DB2">
              <w:rPr>
                <w:sz w:val="16"/>
                <w:szCs w:val="16"/>
              </w:rPr>
              <w:t>Ногирская</w:t>
            </w:r>
            <w:r w:rsidRPr="005B37FF">
              <w:rPr>
                <w:sz w:val="16"/>
                <w:szCs w:val="16"/>
              </w:rPr>
              <w:t>, дом 5-6-32-33</w:t>
            </w:r>
          </w:p>
        </w:tc>
        <w:tc>
          <w:tcPr>
            <w:tcW w:w="1471" w:type="dxa"/>
          </w:tcPr>
          <w:p w14:paraId="153BE59B" w14:textId="77777777"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орий многоквартирных домов</w:t>
            </w:r>
          </w:p>
        </w:tc>
        <w:tc>
          <w:tcPr>
            <w:tcW w:w="1200" w:type="dxa"/>
          </w:tcPr>
          <w:p w14:paraId="35E4375D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302" w:type="dxa"/>
          </w:tcPr>
          <w:p w14:paraId="0F2CAC47" w14:textId="77777777"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966" w:type="dxa"/>
          </w:tcPr>
          <w:p w14:paraId="3FD9C9D4" w14:textId="77777777" w:rsidR="008F5A89" w:rsidRPr="008F5A89" w:rsidRDefault="00C6470A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336,488</w:t>
            </w:r>
          </w:p>
        </w:tc>
        <w:tc>
          <w:tcPr>
            <w:tcW w:w="766" w:type="dxa"/>
          </w:tcPr>
          <w:p w14:paraId="2120A009" w14:textId="77777777"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50</w:t>
            </w:r>
          </w:p>
        </w:tc>
        <w:tc>
          <w:tcPr>
            <w:tcW w:w="978" w:type="dxa"/>
          </w:tcPr>
          <w:p w14:paraId="7BA840D3" w14:textId="77777777"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68</w:t>
            </w:r>
          </w:p>
        </w:tc>
        <w:tc>
          <w:tcPr>
            <w:tcW w:w="866" w:type="dxa"/>
          </w:tcPr>
          <w:p w14:paraId="00CBCA67" w14:textId="77777777" w:rsidR="008F5A89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36,488</w:t>
            </w:r>
          </w:p>
        </w:tc>
        <w:tc>
          <w:tcPr>
            <w:tcW w:w="1181" w:type="dxa"/>
          </w:tcPr>
          <w:p w14:paraId="25208CB0" w14:textId="77777777"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14:paraId="151B8D6D" w14:textId="77777777" w:rsidTr="005B37FF">
        <w:tc>
          <w:tcPr>
            <w:tcW w:w="10455" w:type="dxa"/>
            <w:gridSpan w:val="10"/>
          </w:tcPr>
          <w:p w14:paraId="6AF005CE" w14:textId="77777777"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C6470A" w14:paraId="15069827" w14:textId="77777777" w:rsidTr="0097585E">
        <w:tc>
          <w:tcPr>
            <w:tcW w:w="494" w:type="dxa"/>
          </w:tcPr>
          <w:p w14:paraId="5D0D3D20" w14:textId="77777777"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5FEEED1C" w14:textId="77777777" w:rsidR="00C647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14:paraId="6C0B2801" w14:textId="77777777" w:rsidR="00C6470A" w:rsidRPr="005B37FF" w:rsidRDefault="00C6470A" w:rsidP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о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1-2-3-4-5-6</w:t>
            </w:r>
          </w:p>
        </w:tc>
        <w:tc>
          <w:tcPr>
            <w:tcW w:w="1471" w:type="dxa"/>
          </w:tcPr>
          <w:p w14:paraId="030AB098" w14:textId="77777777" w:rsidR="00C6470A" w:rsidRPr="00BA6C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орий многоквартирных домов</w:t>
            </w:r>
          </w:p>
        </w:tc>
        <w:tc>
          <w:tcPr>
            <w:tcW w:w="1200" w:type="dxa"/>
          </w:tcPr>
          <w:p w14:paraId="4C255F01" w14:textId="77777777"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50BA9483" w14:textId="77777777"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C6470A">
              <w:t>214</w:t>
            </w:r>
          </w:p>
        </w:tc>
        <w:tc>
          <w:tcPr>
            <w:tcW w:w="966" w:type="dxa"/>
          </w:tcPr>
          <w:p w14:paraId="20E04CB2" w14:textId="03CEBBB1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266,1</w:t>
            </w:r>
          </w:p>
        </w:tc>
        <w:tc>
          <w:tcPr>
            <w:tcW w:w="766" w:type="dxa"/>
          </w:tcPr>
          <w:p w14:paraId="57EAF9BE" w14:textId="066212B8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56,0</w:t>
            </w:r>
          </w:p>
        </w:tc>
        <w:tc>
          <w:tcPr>
            <w:tcW w:w="978" w:type="dxa"/>
          </w:tcPr>
          <w:p w14:paraId="6C7BC6E3" w14:textId="56643F02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944,0</w:t>
            </w:r>
          </w:p>
        </w:tc>
        <w:tc>
          <w:tcPr>
            <w:tcW w:w="866" w:type="dxa"/>
          </w:tcPr>
          <w:p w14:paraId="6389DCA3" w14:textId="4C465DF5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266,1</w:t>
            </w:r>
          </w:p>
        </w:tc>
        <w:tc>
          <w:tcPr>
            <w:tcW w:w="1181" w:type="dxa"/>
          </w:tcPr>
          <w:p w14:paraId="3AE241E4" w14:textId="77777777"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C6470A" w14:paraId="7E0B3305" w14:textId="77777777" w:rsidTr="005B37FF">
        <w:tc>
          <w:tcPr>
            <w:tcW w:w="10455" w:type="dxa"/>
            <w:gridSpan w:val="10"/>
          </w:tcPr>
          <w:p w14:paraId="3907DF38" w14:textId="77777777"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C6470A" w14:paraId="6100B0E1" w14:textId="77777777" w:rsidTr="0097585E">
        <w:tc>
          <w:tcPr>
            <w:tcW w:w="494" w:type="dxa"/>
          </w:tcPr>
          <w:p w14:paraId="0EB13231" w14:textId="77777777"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15BAE312" w14:textId="3EE7FA53" w:rsidR="00C6470A" w:rsidRDefault="00D63952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5B37FF">
              <w:rPr>
                <w:sz w:val="16"/>
                <w:szCs w:val="16"/>
              </w:rPr>
              <w:t xml:space="preserve">п. </w:t>
            </w:r>
            <w:r w:rsidR="0097585E">
              <w:rPr>
                <w:sz w:val="16"/>
                <w:szCs w:val="16"/>
              </w:rPr>
              <w:t xml:space="preserve">Лосево, благоустройство прибрежной зоны </w:t>
            </w:r>
          </w:p>
        </w:tc>
        <w:tc>
          <w:tcPr>
            <w:tcW w:w="1471" w:type="dxa"/>
          </w:tcPr>
          <w:p w14:paraId="3DA5D838" w14:textId="032F1F11" w:rsidR="00C6470A" w:rsidRDefault="008062AF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Общественные территории</w:t>
            </w:r>
          </w:p>
        </w:tc>
        <w:tc>
          <w:tcPr>
            <w:tcW w:w="1200" w:type="dxa"/>
          </w:tcPr>
          <w:p w14:paraId="1E64BC67" w14:textId="77777777"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99C9004" w14:textId="77777777"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264D9FB4" w14:textId="5C859E56" w:rsidR="00C6470A" w:rsidRPr="00D63952" w:rsidRDefault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3382,8</w:t>
            </w:r>
          </w:p>
        </w:tc>
        <w:tc>
          <w:tcPr>
            <w:tcW w:w="766" w:type="dxa"/>
          </w:tcPr>
          <w:p w14:paraId="0AF4835A" w14:textId="26048815" w:rsidR="00C6470A" w:rsidRPr="00D63952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978" w:type="dxa"/>
          </w:tcPr>
          <w:p w14:paraId="615FC7B2" w14:textId="0C1C08AE" w:rsidR="00C6470A" w:rsidRPr="00D63952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2446,0</w:t>
            </w:r>
          </w:p>
        </w:tc>
        <w:tc>
          <w:tcPr>
            <w:tcW w:w="866" w:type="dxa"/>
          </w:tcPr>
          <w:p w14:paraId="327CD3C1" w14:textId="417A4CAA" w:rsidR="00C6470A" w:rsidRPr="00D63952" w:rsidRDefault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36,8</w:t>
            </w:r>
          </w:p>
        </w:tc>
        <w:tc>
          <w:tcPr>
            <w:tcW w:w="1181" w:type="dxa"/>
          </w:tcPr>
          <w:p w14:paraId="79D44FA7" w14:textId="77777777" w:rsidR="00C6470A" w:rsidRPr="000C572A" w:rsidRDefault="000C572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0C572A">
              <w:t>0</w:t>
            </w:r>
          </w:p>
        </w:tc>
      </w:tr>
      <w:tr w:rsidR="0097585E" w14:paraId="6DE2541C" w14:textId="77777777" w:rsidTr="0097585E">
        <w:tc>
          <w:tcPr>
            <w:tcW w:w="494" w:type="dxa"/>
          </w:tcPr>
          <w:p w14:paraId="728E8146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31" w:type="dxa"/>
          </w:tcPr>
          <w:p w14:paraId="5C4DAF8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14:paraId="60025CF4" w14:textId="2B540FCF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о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7-8-9-10</w:t>
            </w:r>
          </w:p>
        </w:tc>
        <w:tc>
          <w:tcPr>
            <w:tcW w:w="1471" w:type="dxa"/>
          </w:tcPr>
          <w:p w14:paraId="55B4E6AA" w14:textId="52EF4766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орий многоквартирных домов</w:t>
            </w:r>
          </w:p>
        </w:tc>
        <w:tc>
          <w:tcPr>
            <w:tcW w:w="1200" w:type="dxa"/>
          </w:tcPr>
          <w:p w14:paraId="1801E26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B581AD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1E0A2FCD" w14:textId="513560B0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766" w:type="dxa"/>
          </w:tcPr>
          <w:p w14:paraId="07D89DD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1C2B4CA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44290B9F" w14:textId="6158033A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1181" w:type="dxa"/>
          </w:tcPr>
          <w:p w14:paraId="75AFA1E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0B8D56CE" w14:textId="77777777" w:rsidTr="0097585E">
        <w:tc>
          <w:tcPr>
            <w:tcW w:w="494" w:type="dxa"/>
          </w:tcPr>
          <w:p w14:paraId="1EC19D80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31" w:type="dxa"/>
          </w:tcPr>
          <w:p w14:paraId="04C3FD90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6DE32A6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3EDF320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38FD4D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0FE53E2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688F512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5D28912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7855F63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4D35C6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086263F8" w14:textId="77777777" w:rsidTr="005B37FF">
        <w:tc>
          <w:tcPr>
            <w:tcW w:w="10455" w:type="dxa"/>
            <w:gridSpan w:val="10"/>
          </w:tcPr>
          <w:p w14:paraId="4847DFD2" w14:textId="77777777" w:rsidR="0097585E" w:rsidRPr="00881CA3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97585E" w14:paraId="34856901" w14:textId="77777777" w:rsidTr="0097585E">
        <w:tc>
          <w:tcPr>
            <w:tcW w:w="494" w:type="dxa"/>
          </w:tcPr>
          <w:p w14:paraId="41A1CB0E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76F7A72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5D3B56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75E2A8D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3747FC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77569AF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5084770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04D764D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564389E1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780D626A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7C920119" w14:textId="77777777" w:rsidTr="0097585E">
        <w:tc>
          <w:tcPr>
            <w:tcW w:w="494" w:type="dxa"/>
          </w:tcPr>
          <w:p w14:paraId="7D1A25CC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31" w:type="dxa"/>
          </w:tcPr>
          <w:p w14:paraId="6F290C8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4D275F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904D70D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79BB08C0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174BB7B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4ED2EA9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0C7DEB1D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55B1659D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1942D14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0A8B13C9" w14:textId="77777777" w:rsidTr="0097585E">
        <w:tc>
          <w:tcPr>
            <w:tcW w:w="494" w:type="dxa"/>
          </w:tcPr>
          <w:p w14:paraId="08411C10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31" w:type="dxa"/>
          </w:tcPr>
          <w:p w14:paraId="44DE4E94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F79698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0FD1E06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019B3F31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3BD3F7DE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4DD8DAE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13530B18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73DD412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0A19602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784F1512" w14:textId="77777777" w:rsidTr="005B37FF">
        <w:tc>
          <w:tcPr>
            <w:tcW w:w="10455" w:type="dxa"/>
            <w:gridSpan w:val="10"/>
          </w:tcPr>
          <w:p w14:paraId="1482C869" w14:textId="77777777" w:rsidR="0097585E" w:rsidRPr="00881CA3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97585E" w14:paraId="04CBDEFF" w14:textId="77777777" w:rsidTr="0097585E">
        <w:tc>
          <w:tcPr>
            <w:tcW w:w="494" w:type="dxa"/>
          </w:tcPr>
          <w:p w14:paraId="0CE844D6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45A56B6E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761742C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756AF5F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236AB47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4F99E17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5D6B80D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0039FC64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4B9444B8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21D301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7DD051D1" w14:textId="77777777" w:rsidTr="0097585E">
        <w:tc>
          <w:tcPr>
            <w:tcW w:w="494" w:type="dxa"/>
          </w:tcPr>
          <w:p w14:paraId="1C3685ED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31" w:type="dxa"/>
          </w:tcPr>
          <w:p w14:paraId="72BC8BC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464BDB8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73118AA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618C170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565D8A7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5D95E64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5AAFEC9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2A150D11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04A30A5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19C6A998" w14:textId="77777777" w:rsidTr="0097585E">
        <w:tc>
          <w:tcPr>
            <w:tcW w:w="494" w:type="dxa"/>
          </w:tcPr>
          <w:p w14:paraId="3BDFB131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31" w:type="dxa"/>
          </w:tcPr>
          <w:p w14:paraId="0F9D7EC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2815EAFE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BE4E36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46F5753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519E5D7A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4374E86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7703FA5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6EA8271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43F143E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3DE2F36D" w14:textId="77777777" w:rsidTr="00EC7650">
        <w:tc>
          <w:tcPr>
            <w:tcW w:w="10455" w:type="dxa"/>
            <w:gridSpan w:val="10"/>
          </w:tcPr>
          <w:p w14:paraId="7564FA4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14:paraId="46A170E4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3A74C1EE" w14:textId="77777777"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будет сформирован в соответствии с Порядком представления, рассмотрения 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оценки 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C409EE7" w14:textId="77777777"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14:paraId="461CDCC8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14:paraId="5C4ECED4" w14:textId="77777777" w:rsidR="00881CA3" w:rsidRDefault="00881CA3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661839D" w14:textId="77777777" w:rsidR="00D63952" w:rsidRDefault="00D63952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6030DC0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6E337848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479A53F9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06944E01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028127FA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2FE74A5C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71C692A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7FB5482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FE600C6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35B8AE61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0906A239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E8A1628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280F83C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8C011BA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B74F731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313BFED9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2</w:t>
      </w:r>
    </w:p>
    <w:p w14:paraId="65ACA1D2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AC8F112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79D51C13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7FA2EB40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2827FB40" w14:textId="4E490121" w:rsidR="00881CA3" w:rsidRPr="00881CA3" w:rsidRDefault="00877F5B" w:rsidP="00877F5B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right"/>
        <w:rPr>
          <w:sz w:val="24"/>
          <w:szCs w:val="24"/>
        </w:rPr>
      </w:pPr>
      <w:r>
        <w:t>от 2</w:t>
      </w:r>
      <w:r w:rsidR="008062AF">
        <w:t>7</w:t>
      </w:r>
      <w:r>
        <w:t>.</w:t>
      </w:r>
      <w:r w:rsidR="008062AF">
        <w:t>0</w:t>
      </w:r>
      <w:r>
        <w:t>2.20</w:t>
      </w:r>
      <w:r w:rsidR="008062AF">
        <w:t>20</w:t>
      </w:r>
      <w:r>
        <w:t xml:space="preserve"> года №</w:t>
      </w:r>
      <w:r w:rsidR="008062AF">
        <w:t>72</w:t>
      </w:r>
    </w:p>
    <w:p w14:paraId="20DE899D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14520AD4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14:paraId="2A7622BC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14:paraId="111F5739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14:paraId="7A61DFC6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242" w:type="dxa"/>
        <w:tblLook w:val="04A0" w:firstRow="1" w:lastRow="0" w:firstColumn="1" w:lastColumn="0" w:noHBand="0" w:noVBand="1"/>
      </w:tblPr>
      <w:tblGrid>
        <w:gridCol w:w="751"/>
        <w:gridCol w:w="924"/>
        <w:gridCol w:w="1607"/>
        <w:gridCol w:w="2082"/>
        <w:gridCol w:w="1010"/>
        <w:gridCol w:w="535"/>
        <w:gridCol w:w="866"/>
        <w:gridCol w:w="698"/>
        <w:gridCol w:w="1769"/>
      </w:tblGrid>
      <w:tr w:rsidR="00881CA3" w14:paraId="12AC7663" w14:textId="77777777" w:rsidTr="008062AF">
        <w:tc>
          <w:tcPr>
            <w:tcW w:w="751" w:type="dxa"/>
            <w:vMerge w:val="restart"/>
          </w:tcPr>
          <w:p w14:paraId="17D2A65E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№ п/п</w:t>
            </w:r>
          </w:p>
        </w:tc>
        <w:tc>
          <w:tcPr>
            <w:tcW w:w="924" w:type="dxa"/>
            <w:vMerge w:val="restart"/>
          </w:tcPr>
          <w:p w14:paraId="07452C4F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07" w:type="dxa"/>
            <w:vMerge w:val="restart"/>
          </w:tcPr>
          <w:p w14:paraId="03C1831B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оустройству территории</w:t>
            </w:r>
          </w:p>
        </w:tc>
        <w:tc>
          <w:tcPr>
            <w:tcW w:w="2082" w:type="dxa"/>
            <w:vMerge w:val="restart"/>
          </w:tcPr>
          <w:p w14:paraId="31CF6353" w14:textId="77777777"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азателях,</w:t>
            </w:r>
          </w:p>
          <w:p w14:paraId="7C2229AF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.и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878" w:type="dxa"/>
            <w:gridSpan w:val="5"/>
          </w:tcPr>
          <w:p w14:paraId="45A62A2A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062AF" w14:paraId="4908E944" w14:textId="77777777" w:rsidTr="008062AF">
        <w:tc>
          <w:tcPr>
            <w:tcW w:w="751" w:type="dxa"/>
            <w:vMerge/>
          </w:tcPr>
          <w:p w14:paraId="7D46615E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14:paraId="10125634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14:paraId="2A81B088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vMerge/>
          </w:tcPr>
          <w:p w14:paraId="4C5E0841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E6F7DF4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535" w:type="dxa"/>
          </w:tcPr>
          <w:p w14:paraId="263FD967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866" w:type="dxa"/>
          </w:tcPr>
          <w:p w14:paraId="7A83FD23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698" w:type="dxa"/>
          </w:tcPr>
          <w:p w14:paraId="349314D0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769" w:type="dxa"/>
          </w:tcPr>
          <w:p w14:paraId="09923506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9B324C" w14:paraId="2230EB76" w14:textId="77777777" w:rsidTr="00EC7650">
        <w:tc>
          <w:tcPr>
            <w:tcW w:w="10242" w:type="dxa"/>
            <w:gridSpan w:val="9"/>
          </w:tcPr>
          <w:p w14:paraId="75E9B77B" w14:textId="77777777"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8062AF" w14:paraId="324C9F7B" w14:textId="77777777" w:rsidTr="008062AF">
        <w:tc>
          <w:tcPr>
            <w:tcW w:w="751" w:type="dxa"/>
          </w:tcPr>
          <w:p w14:paraId="49C5D86C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460C76CF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6736B94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396F40C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7C14AD3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404512A8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34E9999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00B4FDB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3A74EA48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062AF" w14:paraId="33F662A2" w14:textId="77777777" w:rsidTr="008062AF">
        <w:tc>
          <w:tcPr>
            <w:tcW w:w="751" w:type="dxa"/>
          </w:tcPr>
          <w:p w14:paraId="408EF006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469AF4D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1AEB93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67042AC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5EAE0A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3EBA1D65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05068FA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67C1929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0822A3E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14:paraId="46D2BC48" w14:textId="77777777" w:rsidTr="00EC7650">
        <w:tc>
          <w:tcPr>
            <w:tcW w:w="10242" w:type="dxa"/>
            <w:gridSpan w:val="9"/>
          </w:tcPr>
          <w:p w14:paraId="0E329D8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8062AF" w14:paraId="5D66F162" w14:textId="77777777" w:rsidTr="008062AF">
        <w:tc>
          <w:tcPr>
            <w:tcW w:w="751" w:type="dxa"/>
          </w:tcPr>
          <w:p w14:paraId="1D8DE762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67F24A2E" w14:textId="061B3059" w:rsidR="009B324C" w:rsidRPr="008062AF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Cs/>
              </w:rPr>
            </w:pPr>
            <w:r w:rsidRPr="008062AF">
              <w:rPr>
                <w:bCs/>
              </w:rPr>
              <w:t xml:space="preserve">п. Лосево </w:t>
            </w:r>
          </w:p>
        </w:tc>
        <w:tc>
          <w:tcPr>
            <w:tcW w:w="1607" w:type="dxa"/>
          </w:tcPr>
          <w:p w14:paraId="5514ADA9" w14:textId="5BED722E" w:rsidR="009B324C" w:rsidRPr="008062AF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Cs/>
              </w:rPr>
            </w:pPr>
            <w:r w:rsidRPr="008062AF">
              <w:rPr>
                <w:bCs/>
              </w:rPr>
              <w:t>благоустройство прибрежной зоны</w:t>
            </w:r>
          </w:p>
        </w:tc>
        <w:tc>
          <w:tcPr>
            <w:tcW w:w="2082" w:type="dxa"/>
          </w:tcPr>
          <w:p w14:paraId="15571C44" w14:textId="3F424912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0" w:type="dxa"/>
          </w:tcPr>
          <w:p w14:paraId="49E41772" w14:textId="6BF24D10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13382,8</w:t>
            </w:r>
          </w:p>
        </w:tc>
        <w:tc>
          <w:tcPr>
            <w:tcW w:w="535" w:type="dxa"/>
          </w:tcPr>
          <w:p w14:paraId="4E6459D6" w14:textId="710B728B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6" w:type="dxa"/>
          </w:tcPr>
          <w:p w14:paraId="7AD75662" w14:textId="31A4816F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12446,0</w:t>
            </w:r>
          </w:p>
        </w:tc>
        <w:tc>
          <w:tcPr>
            <w:tcW w:w="698" w:type="dxa"/>
          </w:tcPr>
          <w:p w14:paraId="3219E02B" w14:textId="38A480E7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936,8</w:t>
            </w:r>
          </w:p>
        </w:tc>
        <w:tc>
          <w:tcPr>
            <w:tcW w:w="1769" w:type="dxa"/>
          </w:tcPr>
          <w:p w14:paraId="25B9A11F" w14:textId="19F1EC85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62AF" w14:paraId="53874807" w14:textId="77777777" w:rsidTr="008062AF">
        <w:tc>
          <w:tcPr>
            <w:tcW w:w="751" w:type="dxa"/>
          </w:tcPr>
          <w:p w14:paraId="5147359C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33E088E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7F1AB1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1D3E4829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79631173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68A170B2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146D49B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3FB0A36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767A792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14:paraId="2D6F0E7B" w14:textId="77777777" w:rsidTr="00EC7650">
        <w:tc>
          <w:tcPr>
            <w:tcW w:w="10242" w:type="dxa"/>
            <w:gridSpan w:val="9"/>
          </w:tcPr>
          <w:p w14:paraId="07E3137B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8062AF" w14:paraId="0375A718" w14:textId="77777777" w:rsidTr="008062AF">
        <w:tc>
          <w:tcPr>
            <w:tcW w:w="751" w:type="dxa"/>
          </w:tcPr>
          <w:p w14:paraId="188B5263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33E4614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5B75AFC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4CE6035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F1C1A52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642A8837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4EB88A4F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189EDAD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213EDB74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062AF" w14:paraId="309442D8" w14:textId="77777777" w:rsidTr="008062AF">
        <w:tc>
          <w:tcPr>
            <w:tcW w:w="751" w:type="dxa"/>
          </w:tcPr>
          <w:p w14:paraId="5397EECD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06B11953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5325396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561708D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4CBC033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63D340C5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3A68BAD4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5ED43B1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0EECE184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14:paraId="082B900C" w14:textId="77777777" w:rsidTr="00EC7650">
        <w:tc>
          <w:tcPr>
            <w:tcW w:w="10242" w:type="dxa"/>
            <w:gridSpan w:val="9"/>
          </w:tcPr>
          <w:p w14:paraId="42D533A8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8062AF" w14:paraId="24643D7B" w14:textId="77777777" w:rsidTr="008062AF">
        <w:tc>
          <w:tcPr>
            <w:tcW w:w="751" w:type="dxa"/>
          </w:tcPr>
          <w:p w14:paraId="0A41D1F0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1A1F92C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84F4ED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2590407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A05A4B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358DD78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1D913879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67302DC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3E5A2C5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062AF" w14:paraId="6D1C7D4D" w14:textId="77777777" w:rsidTr="008062AF">
        <w:tc>
          <w:tcPr>
            <w:tcW w:w="751" w:type="dxa"/>
          </w:tcPr>
          <w:p w14:paraId="349767C8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2F75442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0C4D74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5A8468DB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4B7892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30147C39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1CEE6A4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016F076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1B7B87F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14:paraId="78FFE57F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0C143EBD" w14:textId="77777777"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81CA3">
        <w:rPr>
          <w:rFonts w:ascii="Times New Roman" w:hAnsi="Times New Roman" w:cs="Times New Roman"/>
          <w:sz w:val="24"/>
          <w:szCs w:val="24"/>
        </w:rPr>
        <w:t xml:space="preserve">территорий будет сформирован в соответствии с Порядком представления, рассмотрения 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оценки 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7FB7870A" w14:textId="77777777"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14:paraId="3EC4752E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1D04AF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ED7C23C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6436AF6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36B4040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48CABC5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3A67A36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4AB34B3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7116AA8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42356847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5EE3CF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FA4B886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D47D7C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82CD05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A409F07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C217CBA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BBAB359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47F5DFB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54561BD" w14:textId="77777777" w:rsidR="00881CA3" w:rsidRDefault="00881CA3" w:rsidP="00E32AD8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1C37DBA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3BB4242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1E990DA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866E1D9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DF315D3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199313E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D02FF74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70EB639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26EE0B7" w14:textId="77777777"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2AFC677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C5D91FB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3CB6205A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3203F231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5C6EFEF1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293745C9" w14:textId="53F09DA8" w:rsidR="00881CA3" w:rsidRPr="00881CA3" w:rsidRDefault="00877F5B" w:rsidP="00881C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062AF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</w:t>
      </w:r>
      <w:r w:rsidR="008062AF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.20</w:t>
      </w:r>
      <w:r w:rsidR="008062A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062AF">
        <w:rPr>
          <w:rFonts w:ascii="Times New Roman" w:hAnsi="Times New Roman" w:cs="Times New Roman"/>
          <w:sz w:val="20"/>
          <w:szCs w:val="20"/>
        </w:rPr>
        <w:t>72</w:t>
      </w:r>
    </w:p>
    <w:p w14:paraId="487CE884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14:paraId="7AF0E824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образцов элементов благоустройства, предлагаемых к размещению на дворовой территории многоквартирного дома (группы многоквартирных домов), сформированный исходя из минимального перечня работ по благоустройству дворовых территорий Ромашкинского сельского поселения</w:t>
      </w:r>
    </w:p>
    <w:p w14:paraId="0706A544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14:paraId="5445B9FF" w14:textId="77777777" w:rsidTr="00881CA3">
        <w:tc>
          <w:tcPr>
            <w:tcW w:w="534" w:type="dxa"/>
          </w:tcPr>
          <w:p w14:paraId="24FEE2AB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1" w:type="dxa"/>
          </w:tcPr>
          <w:p w14:paraId="614A801A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оустройства</w:t>
            </w:r>
          </w:p>
        </w:tc>
        <w:tc>
          <w:tcPr>
            <w:tcW w:w="7441" w:type="dxa"/>
          </w:tcPr>
          <w:p w14:paraId="02215851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14:paraId="0007C7FF" w14:textId="77777777" w:rsidTr="00881CA3">
        <w:tc>
          <w:tcPr>
            <w:tcW w:w="534" w:type="dxa"/>
          </w:tcPr>
          <w:p w14:paraId="11FD49AD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3D003AC1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окрытие дворового проезда, проезда к нему</w:t>
            </w:r>
          </w:p>
        </w:tc>
        <w:tc>
          <w:tcPr>
            <w:tcW w:w="7441" w:type="dxa"/>
          </w:tcPr>
          <w:p w14:paraId="4CDACDD6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746624" wp14:editId="757F712E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25E686" wp14:editId="0A09836A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6EC7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B016836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034018" wp14:editId="59BE903D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7CF719C7" w14:textId="77777777" w:rsidTr="00881CA3">
        <w:tc>
          <w:tcPr>
            <w:tcW w:w="534" w:type="dxa"/>
          </w:tcPr>
          <w:p w14:paraId="459041B3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14:paraId="4A35557B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ветильник уличный</w:t>
            </w:r>
          </w:p>
          <w:p w14:paraId="7B1D34E9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14:paraId="2A83B7B2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B064D9" wp14:editId="5019E03A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BBF39B" wp14:editId="447D2F51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AF49E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14:paraId="4686C495" w14:textId="77777777" w:rsidTr="00881CA3">
        <w:tc>
          <w:tcPr>
            <w:tcW w:w="534" w:type="dxa"/>
          </w:tcPr>
          <w:p w14:paraId="2EA4D2F7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14:paraId="043E2853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14:paraId="5F9D9C6B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14:paraId="3C868B6A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CFE23" wp14:editId="68FE31AB">
                  <wp:extent cx="1463535" cy="1053388"/>
                  <wp:effectExtent l="0" t="0" r="3810" b="0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86" cy="10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46CB9" wp14:editId="5C8BDBDB">
                  <wp:extent cx="1228953" cy="908133"/>
                  <wp:effectExtent l="0" t="0" r="9525" b="6350"/>
                  <wp:docPr id="16" name="Рисунок 16" descr="Z:\КОМФОРТНАЯ ГОРОДСКАЯ СРЕДА\0_7c1aa_d9286e6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0_7c1aa_d9286e6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02" cy="9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7E5B10" wp14:editId="16787458">
                  <wp:extent cx="1382572" cy="963860"/>
                  <wp:effectExtent l="0" t="0" r="0" b="8255"/>
                  <wp:docPr id="17" name="Рисунок 17" descr="Z:\КОМФОРТНАЯ ГОРОДСКАЯ СРЕДА\bench-clipart-wood-furnitur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bench-clipart-wood-furnitur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96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337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140D71" wp14:editId="6A5467BD">
                  <wp:extent cx="1989734" cy="125859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1" cy="12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1CA6A3" wp14:editId="3D31810C">
                  <wp:extent cx="2092147" cy="1177050"/>
                  <wp:effectExtent l="0" t="0" r="3810" b="444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77" cy="117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6DE7D138" w14:textId="77777777" w:rsidTr="00881CA3">
        <w:tc>
          <w:tcPr>
            <w:tcW w:w="534" w:type="dxa"/>
          </w:tcPr>
          <w:p w14:paraId="3B306C3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14:paraId="4BB5070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14:paraId="7ADC3B9C" w14:textId="77777777" w:rsidR="00881CA3" w:rsidRPr="00881CA3" w:rsidRDefault="00881CA3" w:rsidP="00C6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308E4A" wp14:editId="74CF7A0E">
                  <wp:extent cx="1316736" cy="1692203"/>
                  <wp:effectExtent l="0" t="0" r="0" b="381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96" cy="169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8A6EBC" wp14:editId="17C701AF">
                  <wp:extent cx="1543507" cy="1543507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60" cy="15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852D1" wp14:editId="16ADF744">
                  <wp:extent cx="1326751" cy="1593658"/>
                  <wp:effectExtent l="0" t="0" r="6985" b="6985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39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3AF4A" wp14:editId="61987D93">
                  <wp:extent cx="1074011" cy="1528877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8" cy="15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253CB" w14:textId="77777777" w:rsidR="00B810FC" w:rsidRDefault="00B810FC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6575B9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14:paraId="15623877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образцов элементов благоустройства, предлагаемых к размещению на дворовой территории многоквартирного дома (группы многоквартирных домов), сформированный исходя из дополнительного перечня работ по благоустройству дворовых территорий Ромашкинского сельского поселения</w:t>
      </w:r>
    </w:p>
    <w:p w14:paraId="741CE340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14:paraId="54CD3003" w14:textId="77777777" w:rsidTr="00881CA3">
        <w:tc>
          <w:tcPr>
            <w:tcW w:w="534" w:type="dxa"/>
          </w:tcPr>
          <w:p w14:paraId="13470D08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1" w:type="dxa"/>
          </w:tcPr>
          <w:p w14:paraId="27CBAC45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оустройства</w:t>
            </w:r>
          </w:p>
        </w:tc>
        <w:tc>
          <w:tcPr>
            <w:tcW w:w="7441" w:type="dxa"/>
          </w:tcPr>
          <w:p w14:paraId="4B9CAE07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14:paraId="7E217D16" w14:textId="77777777" w:rsidTr="00881CA3">
        <w:tc>
          <w:tcPr>
            <w:tcW w:w="534" w:type="dxa"/>
          </w:tcPr>
          <w:p w14:paraId="5EB7CB63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4C028F2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озеленения</w:t>
            </w:r>
          </w:p>
        </w:tc>
        <w:tc>
          <w:tcPr>
            <w:tcW w:w="7441" w:type="dxa"/>
          </w:tcPr>
          <w:p w14:paraId="193B6EA4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5363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55BAD38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166C7C" wp14:editId="214CA318">
                  <wp:extent cx="1484985" cy="1569621"/>
                  <wp:effectExtent l="0" t="0" r="127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1486178" cy="157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19A597" wp14:editId="36F24B7A">
                  <wp:extent cx="1499616" cy="1800140"/>
                  <wp:effectExtent l="0" t="0" r="5715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94" cy="180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11648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654F3" wp14:editId="0D35A8A6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93AEE3" wp14:editId="62A91859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0B94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14:paraId="58427A42" w14:textId="77777777" w:rsidTr="00881CA3">
        <w:tc>
          <w:tcPr>
            <w:tcW w:w="534" w:type="dxa"/>
          </w:tcPr>
          <w:p w14:paraId="65C8A515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1" w:type="dxa"/>
          </w:tcPr>
          <w:p w14:paraId="5D720CA4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14:paraId="7B5BCCA3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17FF07" wp14:editId="0F9F6A37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BA7C12" wp14:editId="1A36B24E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679F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63263D" wp14:editId="59BECC13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2589D2C3" w14:textId="77777777" w:rsidTr="00881CA3">
        <w:tc>
          <w:tcPr>
            <w:tcW w:w="534" w:type="dxa"/>
          </w:tcPr>
          <w:p w14:paraId="09591B49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14:paraId="3A7862D0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детских площадок</w:t>
            </w:r>
          </w:p>
        </w:tc>
        <w:tc>
          <w:tcPr>
            <w:tcW w:w="7441" w:type="dxa"/>
          </w:tcPr>
          <w:p w14:paraId="37738E3E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A7CD8C" wp14:editId="4B8522C4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9387CD" wp14:editId="2FCDB211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4C1B4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3513EA" wp14:editId="6C49B466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9A9654" wp14:editId="5F8601D6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806C9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9122F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01491B" wp14:editId="535E6CE5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847018" wp14:editId="3BCD3FEE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B3B4A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C1A66ED" wp14:editId="2BEB674B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E66FE2" wp14:editId="235ED718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E51C9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47CF0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14:paraId="7093CD62" w14:textId="77777777" w:rsidTr="00881CA3">
        <w:tc>
          <w:tcPr>
            <w:tcW w:w="534" w:type="dxa"/>
          </w:tcPr>
          <w:p w14:paraId="336758EF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14:paraId="1ECB975A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ых площадок</w:t>
            </w:r>
          </w:p>
        </w:tc>
        <w:tc>
          <w:tcPr>
            <w:tcW w:w="7441" w:type="dxa"/>
          </w:tcPr>
          <w:p w14:paraId="037A18F6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E1C50DB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6E6AB9" wp14:editId="0F00E043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82A25" wp14:editId="61658752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6EA4E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646778D7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054DFD" wp14:editId="598DA200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8CB198" wp14:editId="1585D4A9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67B14A9D" w14:textId="77777777" w:rsidTr="00881CA3">
        <w:tc>
          <w:tcPr>
            <w:tcW w:w="534" w:type="dxa"/>
          </w:tcPr>
          <w:p w14:paraId="713B1D69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14:paraId="03E44C3F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алые архитектурные формы и уличная мебель</w:t>
            </w:r>
          </w:p>
        </w:tc>
        <w:tc>
          <w:tcPr>
            <w:tcW w:w="7441" w:type="dxa"/>
          </w:tcPr>
          <w:p w14:paraId="684DAD2E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06F9A291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3C12F6" wp14:editId="7DB050B7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156527" wp14:editId="7FD67FED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E5AE3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3A517182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2F6A38D" wp14:editId="2AED4D30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B6F2AA" wp14:editId="418867DB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C6729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C8E6F0D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51F64" wp14:editId="44920935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813D7" wp14:editId="669DF3EC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739C8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6A80BBCB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A39640" wp14:editId="22C7F636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D2ABD" wp14:editId="019D8C8D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1E9FEDA5" w14:textId="77777777" w:rsidTr="00881CA3">
        <w:tc>
          <w:tcPr>
            <w:tcW w:w="534" w:type="dxa"/>
          </w:tcPr>
          <w:p w14:paraId="17884A25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14:paraId="62913080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14:paraId="76FE8E24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25A251" wp14:editId="02D0AD89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771D8C8D" w14:textId="77777777" w:rsidTr="00881CA3">
        <w:tc>
          <w:tcPr>
            <w:tcW w:w="534" w:type="dxa"/>
          </w:tcPr>
          <w:p w14:paraId="786CA270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14:paraId="7AA0982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Дренажная система</w:t>
            </w:r>
          </w:p>
        </w:tc>
        <w:tc>
          <w:tcPr>
            <w:tcW w:w="7441" w:type="dxa"/>
          </w:tcPr>
          <w:p w14:paraId="7DFAC8FD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18FD9F9A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A9E10EA" wp14:editId="3CFB9C51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09D01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7F402D5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A8A436" wp14:editId="2FB06011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6CCA8B33" w14:textId="77777777" w:rsidTr="00881CA3">
        <w:tc>
          <w:tcPr>
            <w:tcW w:w="534" w:type="dxa"/>
          </w:tcPr>
          <w:p w14:paraId="43A601FF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1" w:type="dxa"/>
          </w:tcPr>
          <w:p w14:paraId="52A76861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14:paraId="7B5C3BC8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624BB6" wp14:editId="01FF4F4D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1E9B5" wp14:editId="0ABF8918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E731A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4426145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FB1B02" wp14:editId="6C480BE4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FD26E3" wp14:editId="64C98C15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A7015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0FF59F" wp14:editId="364E8F22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4CCF690D" w14:textId="77777777" w:rsidTr="00881CA3">
        <w:tc>
          <w:tcPr>
            <w:tcW w:w="534" w:type="dxa"/>
          </w:tcPr>
          <w:p w14:paraId="314B1ED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1" w:type="dxa"/>
          </w:tcPr>
          <w:p w14:paraId="29EBB72A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несение знаков для маломобильных групп и устройство пандусов</w:t>
            </w:r>
          </w:p>
        </w:tc>
        <w:tc>
          <w:tcPr>
            <w:tcW w:w="7441" w:type="dxa"/>
          </w:tcPr>
          <w:p w14:paraId="52DE868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5D1EE" wp14:editId="6BE39BB5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95F86" wp14:editId="4F325964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9C36A1" wp14:editId="58E8AE81">
                  <wp:extent cx="2114093" cy="1586625"/>
                  <wp:effectExtent l="0" t="0" r="635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1" cy="15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C7CDB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EAEA8C9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1D8E0EF3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7B79E8" wp14:editId="29009A77">
                  <wp:extent cx="2553004" cy="1970739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2560045" cy="19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E03147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FE0617" w14:textId="77777777"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B3C8F8C" w14:textId="77777777"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D5BDCFB" w14:textId="77777777"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8394B0C" w14:textId="77777777" w:rsidR="00D63952" w:rsidRDefault="00D63952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900D83C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0745D92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B3699D4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8B85A85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43756793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A13424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FE26966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4BF22C1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4927DD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2F29B3E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03A4FD9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81605C1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FE7B9B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7CCA44E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0C823B9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90F2C74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629131E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0CF297D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6774DBD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9EE47BD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5431612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9B28669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0DB23C3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1F7E3D5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DEC1CC0" w14:textId="77777777" w:rsidR="00D8731D" w:rsidRPr="00881CA3" w:rsidRDefault="00157336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8731D" w:rsidRPr="00881CA3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D8731D">
        <w:rPr>
          <w:rFonts w:ascii="Times New Roman" w:hAnsi="Times New Roman" w:cs="Times New Roman"/>
          <w:sz w:val="20"/>
          <w:szCs w:val="20"/>
        </w:rPr>
        <w:t>4</w:t>
      </w:r>
    </w:p>
    <w:p w14:paraId="2617B856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770772C3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73CA9387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3D8AA970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0B931039" w14:textId="459C4730" w:rsidR="008F5A89" w:rsidRDefault="00877F5B" w:rsidP="00877F5B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b/>
        </w:rPr>
      </w:pPr>
      <w:r>
        <w:t>от 2</w:t>
      </w:r>
      <w:r w:rsidR="008062AF">
        <w:t>7</w:t>
      </w:r>
      <w:r>
        <w:t>.</w:t>
      </w:r>
      <w:r w:rsidR="008062AF">
        <w:t>0</w:t>
      </w:r>
      <w:r>
        <w:t>2.20</w:t>
      </w:r>
      <w:r w:rsidR="008062AF">
        <w:t>20</w:t>
      </w:r>
      <w:r>
        <w:t xml:space="preserve"> года №</w:t>
      </w:r>
      <w:r w:rsidR="008062AF">
        <w:t>72</w:t>
      </w:r>
    </w:p>
    <w:p w14:paraId="23E208B7" w14:textId="77777777" w:rsidR="00D8731D" w:rsidRPr="003027CB" w:rsidRDefault="00D8731D" w:rsidP="003027CB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31751C30" w14:textId="77777777" w:rsidR="003027CB" w:rsidRPr="003027CB" w:rsidRDefault="003027CB" w:rsidP="003027CB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CB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 w:cs="Times New Roman"/>
          <w:b/>
          <w:sz w:val="20"/>
          <w:szCs w:val="20"/>
        </w:rPr>
        <w:t>*</w:t>
      </w:r>
    </w:p>
    <w:p w14:paraId="74C730C1" w14:textId="77777777" w:rsidR="003027CB" w:rsidRPr="003027CB" w:rsidRDefault="003027CB" w:rsidP="003027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6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1418"/>
        <w:gridCol w:w="850"/>
        <w:gridCol w:w="993"/>
        <w:gridCol w:w="992"/>
        <w:gridCol w:w="992"/>
        <w:gridCol w:w="992"/>
        <w:gridCol w:w="993"/>
        <w:gridCol w:w="850"/>
        <w:gridCol w:w="992"/>
      </w:tblGrid>
      <w:tr w:rsidR="00EC7650" w:rsidRPr="003027CB" w14:paraId="30E92C37" w14:textId="77777777" w:rsidTr="00EC7650">
        <w:tc>
          <w:tcPr>
            <w:tcW w:w="790" w:type="dxa"/>
            <w:vMerge w:val="restart"/>
            <w:hideMark/>
          </w:tcPr>
          <w:p w14:paraId="18A65BB8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1196235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418" w:type="dxa"/>
            <w:vMerge w:val="restart"/>
            <w:hideMark/>
          </w:tcPr>
          <w:p w14:paraId="05D96639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14:paraId="00333974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82FD914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6804" w:type="dxa"/>
            <w:gridSpan w:val="7"/>
            <w:hideMark/>
          </w:tcPr>
          <w:p w14:paraId="6EA7A81C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C7650" w:rsidRPr="003027CB" w14:paraId="57DC5393" w14:textId="77777777" w:rsidTr="00EC7650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14:paraId="7C51FF23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B5D4A7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AABFD16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0318F68F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6FB77CF3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14:paraId="6D416E8A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023A8312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19C3026A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14:paraId="69404AD0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830825" w14:textId="77777777" w:rsidR="00EC7650" w:rsidRDefault="00EC7650" w:rsidP="00EC76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2BFD857C" w14:textId="77777777" w:rsidTr="00EC7650">
        <w:tc>
          <w:tcPr>
            <w:tcW w:w="790" w:type="dxa"/>
            <w:hideMark/>
          </w:tcPr>
          <w:p w14:paraId="3A7F09F7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36AE2139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14:paraId="513D4F0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14:paraId="380E097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0D8E54CE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28582141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80079D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54F85B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6C9E8C3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F389E2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0D43BAA3" w14:textId="77777777" w:rsidTr="00EC7650">
        <w:tc>
          <w:tcPr>
            <w:tcW w:w="9862" w:type="dxa"/>
            <w:gridSpan w:val="10"/>
          </w:tcPr>
          <w:p w14:paraId="37F6AC7B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EC7650" w:rsidRPr="003027CB" w14:paraId="016E4E02" w14:textId="77777777" w:rsidTr="00EC7650">
        <w:tc>
          <w:tcPr>
            <w:tcW w:w="790" w:type="dxa"/>
          </w:tcPr>
          <w:p w14:paraId="7A5BAB6B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29CC2E85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850" w:type="dxa"/>
            <w:vMerge w:val="restart"/>
          </w:tcPr>
          <w:p w14:paraId="19216788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,488</w:t>
            </w:r>
          </w:p>
          <w:p w14:paraId="318D7D4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C0B374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6,488</w:t>
            </w:r>
          </w:p>
        </w:tc>
        <w:tc>
          <w:tcPr>
            <w:tcW w:w="992" w:type="dxa"/>
            <w:vMerge w:val="restart"/>
          </w:tcPr>
          <w:p w14:paraId="75555525" w14:textId="085A70D4" w:rsidR="00EC7650" w:rsidRPr="003027CB" w:rsidRDefault="008062AF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,122</w:t>
            </w:r>
          </w:p>
        </w:tc>
        <w:tc>
          <w:tcPr>
            <w:tcW w:w="992" w:type="dxa"/>
            <w:vMerge w:val="restart"/>
          </w:tcPr>
          <w:p w14:paraId="65B053EA" w14:textId="726CD867" w:rsidR="00EC7650" w:rsidRPr="003027CB" w:rsidRDefault="008062AF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5300E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992" w:type="dxa"/>
            <w:vMerge w:val="restart"/>
          </w:tcPr>
          <w:p w14:paraId="3890325E" w14:textId="77777777" w:rsidR="00EC7650" w:rsidRPr="003027CB" w:rsidRDefault="00D63952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0EE90B61" w14:textId="77777777" w:rsidR="00EC7650" w:rsidRPr="003027CB" w:rsidRDefault="00D63952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1D6649CE" w14:textId="77777777" w:rsidR="00EC7650" w:rsidRDefault="00EC7650" w:rsidP="00FD24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82A14D6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164C2E4F" w14:textId="77777777" w:rsidTr="00EC7650">
        <w:tc>
          <w:tcPr>
            <w:tcW w:w="790" w:type="dxa"/>
          </w:tcPr>
          <w:p w14:paraId="7FB3445E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1B52B95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14:paraId="4F9D394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AAA67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C0147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DEFEA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B9D8A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E37874E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4EA2D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C8D97B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0852AD18" w14:textId="77777777" w:rsidTr="00EC7650">
        <w:tc>
          <w:tcPr>
            <w:tcW w:w="790" w:type="dxa"/>
          </w:tcPr>
          <w:p w14:paraId="03995263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14:paraId="2BFA5098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14:paraId="3CF2ACA3" w14:textId="77777777"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14:paraId="44D5C5C0" w14:textId="77777777"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14:paraId="58103D1A" w14:textId="6A5D4139" w:rsidR="00EC7650" w:rsidRPr="003027CB" w:rsidRDefault="00A5300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</w:tcPr>
          <w:p w14:paraId="0204ECEF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02422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BB1786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655099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1F28B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2A4C0A43" w14:textId="77777777" w:rsidTr="00EC7650">
        <w:tc>
          <w:tcPr>
            <w:tcW w:w="790" w:type="dxa"/>
          </w:tcPr>
          <w:p w14:paraId="66C72917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14:paraId="01803A1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14:paraId="2F422D73" w14:textId="77777777"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14:paraId="18D65020" w14:textId="77777777" w:rsidR="00EC7650" w:rsidRPr="009A63C9" w:rsidRDefault="00EC7650" w:rsidP="00133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14:paraId="70CC9534" w14:textId="0111C956" w:rsidR="00EC7650" w:rsidRPr="003027CB" w:rsidRDefault="008062AF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</w:tc>
        <w:tc>
          <w:tcPr>
            <w:tcW w:w="992" w:type="dxa"/>
          </w:tcPr>
          <w:p w14:paraId="7384EF93" w14:textId="746328E7" w:rsidR="00EC7650" w:rsidRPr="003027CB" w:rsidRDefault="00A5300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,0</w:t>
            </w:r>
          </w:p>
        </w:tc>
        <w:tc>
          <w:tcPr>
            <w:tcW w:w="992" w:type="dxa"/>
          </w:tcPr>
          <w:p w14:paraId="4DE7D06A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1334FA5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833E50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A66F2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2C51AC6E" w14:textId="77777777" w:rsidTr="00EC7650">
        <w:tc>
          <w:tcPr>
            <w:tcW w:w="790" w:type="dxa"/>
          </w:tcPr>
          <w:p w14:paraId="42327698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24FC7F4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14:paraId="05ABD3B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6,488</w:t>
            </w:r>
          </w:p>
        </w:tc>
        <w:tc>
          <w:tcPr>
            <w:tcW w:w="993" w:type="dxa"/>
          </w:tcPr>
          <w:p w14:paraId="2BE6A053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14:paraId="49A15F80" w14:textId="18306442" w:rsidR="00EC7650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122</w:t>
            </w:r>
          </w:p>
        </w:tc>
        <w:tc>
          <w:tcPr>
            <w:tcW w:w="992" w:type="dxa"/>
          </w:tcPr>
          <w:p w14:paraId="4ED9990D" w14:textId="7C7076C7" w:rsidR="00EC7650" w:rsidRPr="003027CB" w:rsidRDefault="00D63952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765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530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CD1629D" w14:textId="77777777" w:rsidR="00EC7650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C0E12C" w14:textId="77777777" w:rsidR="00EC7650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8B4168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90641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36C7571A" w14:textId="77777777" w:rsidTr="00EC7650">
        <w:tc>
          <w:tcPr>
            <w:tcW w:w="790" w:type="dxa"/>
          </w:tcPr>
          <w:p w14:paraId="5450B002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14:paraId="367D287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850" w:type="dxa"/>
          </w:tcPr>
          <w:p w14:paraId="7A868B6F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A02D98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01D4E5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512344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C2CBE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E147152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4C36ED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3D74B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14:paraId="0237405A" w14:textId="77777777" w:rsidTr="00A44009">
        <w:tc>
          <w:tcPr>
            <w:tcW w:w="9862" w:type="dxa"/>
            <w:gridSpan w:val="10"/>
          </w:tcPr>
          <w:p w14:paraId="1865533E" w14:textId="77777777" w:rsidR="00C8742E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C8742E" w:rsidRPr="003027CB" w14:paraId="5031F116" w14:textId="77777777" w:rsidTr="00EC7650">
        <w:tc>
          <w:tcPr>
            <w:tcW w:w="790" w:type="dxa"/>
          </w:tcPr>
          <w:p w14:paraId="1CAC7378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1ED693F8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14:paraId="28F7659D" w14:textId="77777777"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,488</w:t>
            </w:r>
          </w:p>
        </w:tc>
        <w:tc>
          <w:tcPr>
            <w:tcW w:w="993" w:type="dxa"/>
            <w:vMerge w:val="restart"/>
          </w:tcPr>
          <w:p w14:paraId="36020DAE" w14:textId="77777777" w:rsidR="00C8742E" w:rsidRPr="003027CB" w:rsidRDefault="00C8742E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88</w:t>
            </w:r>
          </w:p>
        </w:tc>
        <w:tc>
          <w:tcPr>
            <w:tcW w:w="992" w:type="dxa"/>
            <w:vMerge w:val="restart"/>
          </w:tcPr>
          <w:p w14:paraId="07D3974B" w14:textId="760AAF44" w:rsidR="00C8742E" w:rsidRPr="003027CB" w:rsidRDefault="00A5300E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,122</w:t>
            </w:r>
          </w:p>
        </w:tc>
        <w:tc>
          <w:tcPr>
            <w:tcW w:w="992" w:type="dxa"/>
            <w:vMerge w:val="restart"/>
          </w:tcPr>
          <w:p w14:paraId="5B5FCBDF" w14:textId="33F4234F" w:rsidR="00C8742E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992" w:type="dxa"/>
            <w:vMerge w:val="restart"/>
          </w:tcPr>
          <w:p w14:paraId="051D09A0" w14:textId="77777777"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4606E9E9" w14:textId="77777777"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12485E9F" w14:textId="77777777"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D62BE78" w14:textId="77777777"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14:paraId="1AA09116" w14:textId="77777777" w:rsidTr="00EC7650">
        <w:tc>
          <w:tcPr>
            <w:tcW w:w="790" w:type="dxa"/>
          </w:tcPr>
          <w:p w14:paraId="26FABD9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7C49546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14:paraId="2438C75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453F0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90069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9FC9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CF57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A2B02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4D7A2C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4E34A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45283085" w14:textId="77777777" w:rsidTr="00EC7650">
        <w:tc>
          <w:tcPr>
            <w:tcW w:w="790" w:type="dxa"/>
          </w:tcPr>
          <w:p w14:paraId="1CEAAE92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14:paraId="7237C5A4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14:paraId="60A62408" w14:textId="77777777"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14:paraId="60C11FB2" w14:textId="77777777"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14:paraId="6BE9D2DE" w14:textId="06BA6466" w:rsidR="00EC7650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0</w:t>
            </w:r>
          </w:p>
        </w:tc>
        <w:tc>
          <w:tcPr>
            <w:tcW w:w="992" w:type="dxa"/>
          </w:tcPr>
          <w:p w14:paraId="044B7B60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C8B491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C3FC56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B44B07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AF38F1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09463A31" w14:textId="77777777" w:rsidTr="00EC7650">
        <w:tc>
          <w:tcPr>
            <w:tcW w:w="790" w:type="dxa"/>
          </w:tcPr>
          <w:p w14:paraId="31DA3649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14:paraId="1B614B70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14:paraId="7E97D503" w14:textId="77777777"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14:paraId="21D3BF50" w14:textId="77777777"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14:paraId="535F3734" w14:textId="37AA5D7E" w:rsidR="00EC7650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0</w:t>
            </w:r>
          </w:p>
        </w:tc>
        <w:tc>
          <w:tcPr>
            <w:tcW w:w="992" w:type="dxa"/>
          </w:tcPr>
          <w:p w14:paraId="06D5A940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CAAA2E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EF8DCF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203C00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AACB4D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59F8B03C" w14:textId="77777777" w:rsidTr="00EC7650">
        <w:tc>
          <w:tcPr>
            <w:tcW w:w="790" w:type="dxa"/>
          </w:tcPr>
          <w:p w14:paraId="66332EE2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549A801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14:paraId="463028ED" w14:textId="77777777" w:rsidR="00EC7650" w:rsidRPr="009A63C9" w:rsidRDefault="00C8742E" w:rsidP="00C874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  <w:r w:rsidR="00EC7650" w:rsidRPr="009A63C9">
              <w:rPr>
                <w:rFonts w:ascii="Times New Roman" w:hAnsi="Times New Roman" w:cs="Times New Roman"/>
                <w:sz w:val="20"/>
                <w:szCs w:val="20"/>
              </w:rPr>
              <w:t>,488</w:t>
            </w:r>
          </w:p>
        </w:tc>
        <w:tc>
          <w:tcPr>
            <w:tcW w:w="993" w:type="dxa"/>
          </w:tcPr>
          <w:p w14:paraId="409EE5A3" w14:textId="77777777"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14:paraId="2ADC7A61" w14:textId="1DE32E0A" w:rsidR="00EC7650" w:rsidRPr="003027CB" w:rsidRDefault="00A5300E" w:rsidP="00B17E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122</w:t>
            </w:r>
          </w:p>
        </w:tc>
        <w:tc>
          <w:tcPr>
            <w:tcW w:w="992" w:type="dxa"/>
          </w:tcPr>
          <w:p w14:paraId="674F9EBF" w14:textId="6091403F" w:rsidR="00EC7650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992" w:type="dxa"/>
          </w:tcPr>
          <w:p w14:paraId="7489F879" w14:textId="0EAA74DC" w:rsidR="00EC7650" w:rsidRPr="003027CB" w:rsidRDefault="0098582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C0E3A28" w14:textId="286BFACA" w:rsidR="00EC7650" w:rsidRPr="003027CB" w:rsidRDefault="0098582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7" w:name="_GoBack"/>
            <w:bookmarkEnd w:id="7"/>
          </w:p>
        </w:tc>
        <w:tc>
          <w:tcPr>
            <w:tcW w:w="850" w:type="dxa"/>
          </w:tcPr>
          <w:p w14:paraId="78DA08A3" w14:textId="77777777" w:rsidR="00EC7650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A5C02" w14:textId="77777777" w:rsidR="00EC7650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1121D223" w14:textId="77777777" w:rsidTr="00EC7650">
        <w:tc>
          <w:tcPr>
            <w:tcW w:w="790" w:type="dxa"/>
          </w:tcPr>
          <w:p w14:paraId="348DE323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14:paraId="424F7A6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850" w:type="dxa"/>
          </w:tcPr>
          <w:p w14:paraId="7E1870B9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A97434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DBA045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A04572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94D9BD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57211C2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202CA6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5DA8CE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42E" w:rsidRPr="003027CB" w14:paraId="34BDEE3B" w14:textId="77777777" w:rsidTr="00A44009">
        <w:tc>
          <w:tcPr>
            <w:tcW w:w="9862" w:type="dxa"/>
            <w:gridSpan w:val="10"/>
          </w:tcPr>
          <w:p w14:paraId="59874063" w14:textId="77777777" w:rsidR="00C8742E" w:rsidRPr="003027CB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C8742E" w:rsidRPr="003027CB" w14:paraId="0BCCFA77" w14:textId="77777777" w:rsidTr="00EC7650">
        <w:tc>
          <w:tcPr>
            <w:tcW w:w="790" w:type="dxa"/>
          </w:tcPr>
          <w:p w14:paraId="75692638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EC3BE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14:paraId="4AC3465D" w14:textId="77777777"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406F4D21" w14:textId="77777777"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08EEC1AF" w14:textId="77777777"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4A89101E" w14:textId="4149E8D9" w:rsidR="00C8742E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2,8</w:t>
            </w:r>
          </w:p>
        </w:tc>
        <w:tc>
          <w:tcPr>
            <w:tcW w:w="992" w:type="dxa"/>
            <w:vMerge w:val="restart"/>
          </w:tcPr>
          <w:p w14:paraId="073C3BEC" w14:textId="77777777"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2CD38B3A" w14:textId="77777777"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4A90F647" w14:textId="77777777"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644E333" w14:textId="77777777"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14:paraId="5536BD40" w14:textId="77777777" w:rsidTr="00EC7650">
        <w:tc>
          <w:tcPr>
            <w:tcW w:w="790" w:type="dxa"/>
          </w:tcPr>
          <w:p w14:paraId="51B16006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DBA3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14:paraId="359EC43A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DAA78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59EAAB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8C68E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A23EE3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1536ECB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CE43E7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0FCCF6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00B07AD6" w14:textId="77777777" w:rsidTr="00EC7650">
        <w:tc>
          <w:tcPr>
            <w:tcW w:w="790" w:type="dxa"/>
          </w:tcPr>
          <w:p w14:paraId="30072FD2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C25086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14:paraId="1F97F83A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1A90DB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33D57C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1CB2B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2BF148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D44DFE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C0E66A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541B84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16A932A3" w14:textId="77777777" w:rsidTr="00EC7650">
        <w:tc>
          <w:tcPr>
            <w:tcW w:w="790" w:type="dxa"/>
          </w:tcPr>
          <w:p w14:paraId="0D651C17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3689B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14:paraId="67010E3C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8C0910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44688E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6BDCD6" w14:textId="287418D0" w:rsidR="00EC7650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</w:t>
            </w:r>
          </w:p>
        </w:tc>
        <w:tc>
          <w:tcPr>
            <w:tcW w:w="992" w:type="dxa"/>
          </w:tcPr>
          <w:p w14:paraId="4903E1FF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01CED3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6850AB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B65B2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1564977C" w14:textId="77777777" w:rsidTr="00EC7650">
        <w:tc>
          <w:tcPr>
            <w:tcW w:w="790" w:type="dxa"/>
          </w:tcPr>
          <w:p w14:paraId="740849F0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097B4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14:paraId="6FCABBF0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98D71B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80F675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BC391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0A5C15" w14:textId="528C3A32" w:rsidR="00EC7650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8</w:t>
            </w:r>
          </w:p>
        </w:tc>
        <w:tc>
          <w:tcPr>
            <w:tcW w:w="992" w:type="dxa"/>
          </w:tcPr>
          <w:p w14:paraId="3A7B5344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36360A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C3EB69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AE373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606A9218" w14:textId="77777777" w:rsidTr="00EC7650">
        <w:tc>
          <w:tcPr>
            <w:tcW w:w="790" w:type="dxa"/>
          </w:tcPr>
          <w:p w14:paraId="4F14285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B951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850" w:type="dxa"/>
          </w:tcPr>
          <w:p w14:paraId="7B72D815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D8AA31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0610B7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BBFA26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784A16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8BF165D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C9EEF6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E132E7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39C2D" w14:textId="77777777" w:rsidR="00D8731D" w:rsidRDefault="00D8731D">
      <w:pPr>
        <w:pStyle w:val="Standard"/>
        <w:jc w:val="right"/>
      </w:pPr>
    </w:p>
    <w:p w14:paraId="353B550C" w14:textId="77777777" w:rsidR="005E70E7" w:rsidRPr="00B810FC" w:rsidRDefault="005E70E7">
      <w:pPr>
        <w:pStyle w:val="Standard"/>
        <w:jc w:val="right"/>
      </w:pPr>
    </w:p>
    <w:p w14:paraId="403A7A03" w14:textId="77777777"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10FC">
        <w:rPr>
          <w:rFonts w:ascii="Times New Roman" w:hAnsi="Times New Roman" w:cs="Times New Roman"/>
          <w:sz w:val="20"/>
          <w:szCs w:val="20"/>
        </w:rPr>
        <w:t xml:space="preserve">*Расходы на реализацию муниципальной программы будут сформированы в соответствии с формированием адресного перечня дворовых территорий и адресного перечня общественных территорий в соответствии с Порядком представления, рассмотрения и оценки предложений заинтересованных лицо включении дворовой территории в </w:t>
      </w:r>
      <w:r w:rsidRPr="00B810FC">
        <w:rPr>
          <w:rFonts w:ascii="Times New Roman" w:hAnsi="Times New Roman" w:cs="Times New Roman"/>
          <w:sz w:val="20"/>
          <w:szCs w:val="20"/>
        </w:rPr>
        <w:lastRenderedPageBreak/>
        <w:t>муниципальную программу «Формирование комфортной городской сре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B810FC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1E6797F7" w14:textId="77777777"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14:paraId="073D8E2A" w14:textId="77777777" w:rsidR="005E70E7" w:rsidRDefault="005E70E7">
      <w:pPr>
        <w:pStyle w:val="Standard"/>
        <w:jc w:val="right"/>
      </w:pPr>
    </w:p>
    <w:p w14:paraId="5F8393E8" w14:textId="77777777"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14:paraId="55CE2364" w14:textId="77777777"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14:paraId="603093AF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429E910B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582F1F1F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22C9D715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44D0CE8" w14:textId="77777777"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it</w:t>
      </w:r>
      <w:proofErr w:type="spellEnd"/>
    </w:p>
    <w:p w14:paraId="0AF4F6AD" w14:textId="77777777"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r>
        <w:rPr>
          <w:spacing w:val="2"/>
          <w:lang w:eastAsia="ar-SA"/>
        </w:rPr>
        <w:t>Рit</w:t>
      </w:r>
      <w:proofErr w:type="spellEnd"/>
      <w:r>
        <w:rPr>
          <w:spacing w:val="2"/>
          <w:lang w:eastAsia="ar-SA"/>
        </w:rPr>
        <w:t xml:space="preserve"> = ------,</w:t>
      </w:r>
    </w:p>
    <w:p w14:paraId="72A80EE1" w14:textId="77777777"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it</w:t>
      </w:r>
      <w:proofErr w:type="spellEnd"/>
    </w:p>
    <w:p w14:paraId="344FCB3F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14:paraId="7434ECF3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Р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14:paraId="2D7327E8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it</w:t>
      </w:r>
      <w:proofErr w:type="spell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35CEAC0D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it</w:t>
      </w:r>
      <w:proofErr w:type="spell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54AB2E1C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14:paraId="4614DBA3" w14:textId="77777777"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14:paraId="293AD289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m</w:t>
      </w:r>
    </w:p>
    <w:p w14:paraId="50AB8ED6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14:paraId="60938301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14:paraId="1615A059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14:paraId="56B527C9" w14:textId="77777777"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14:paraId="7EC41F5C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14:paraId="44F4085A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14:paraId="60F14F51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Р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2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14:paraId="247CC279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14:paraId="613D72F2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14:paraId="0D6FA9B3" w14:textId="77777777"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0FCDEE34" w14:textId="77777777"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14:paraId="6A3800E1" w14:textId="77777777"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r w:rsidRPr="00E540F4">
        <w:rPr>
          <w:spacing w:val="2"/>
          <w:lang w:val="en-US" w:eastAsia="ar-SA"/>
        </w:rPr>
        <w:t>t = ---- x 100,</w:t>
      </w:r>
    </w:p>
    <w:p w14:paraId="0186963A" w14:textId="77777777"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14:paraId="233DE46C" w14:textId="77777777"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14:paraId="1870C34D" w14:textId="77777777"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t</w:t>
      </w:r>
      <w:proofErr w:type="spell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14:paraId="39012B91" w14:textId="77777777"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7CF1198C" w14:textId="77777777"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14:paraId="486E1D79" w14:textId="77777777"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436D907C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D4CC39B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64F8F3FD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3DB51337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14:paraId="66AF0ACE" w14:textId="77777777"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</w:t>
      </w:r>
      <w:r w:rsidR="00F2360F">
        <w:rPr>
          <w:spacing w:val="2"/>
          <w:sz w:val="24"/>
          <w:szCs w:val="24"/>
          <w:lang w:eastAsia="ar-SA"/>
        </w:rPr>
        <w:lastRenderedPageBreak/>
        <w:t>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 w:rsidSect="00EC7650">
      <w:pgSz w:w="11906" w:h="16838"/>
      <w:pgMar w:top="567" w:right="567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9658" w14:textId="77777777" w:rsidR="009C0A52" w:rsidRDefault="009C0A52">
      <w:pPr>
        <w:spacing w:after="0" w:line="240" w:lineRule="auto"/>
      </w:pPr>
      <w:r>
        <w:separator/>
      </w:r>
    </w:p>
  </w:endnote>
  <w:endnote w:type="continuationSeparator" w:id="0">
    <w:p w14:paraId="7B186DEF" w14:textId="77777777" w:rsidR="009C0A52" w:rsidRDefault="009C0A52">
      <w:pPr>
        <w:spacing w:after="0" w:line="240" w:lineRule="auto"/>
      </w:pPr>
      <w:r>
        <w:continuationSeparator/>
      </w:r>
    </w:p>
  </w:endnote>
  <w:endnote w:type="continuationNotice" w:id="1">
    <w:p w14:paraId="3E05EE64" w14:textId="77777777" w:rsidR="009C0A52" w:rsidRDefault="009C0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9156" w14:textId="77777777" w:rsidR="009C0A52" w:rsidRDefault="009C0A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2A70F7" w14:textId="77777777" w:rsidR="009C0A52" w:rsidRDefault="009C0A52">
      <w:pPr>
        <w:spacing w:after="0" w:line="240" w:lineRule="auto"/>
      </w:pPr>
      <w:r>
        <w:continuationSeparator/>
      </w:r>
    </w:p>
  </w:footnote>
  <w:footnote w:type="continuationNotice" w:id="1">
    <w:p w14:paraId="5AC7610D" w14:textId="77777777" w:rsidR="009C0A52" w:rsidRDefault="009C0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8D"/>
    <w:rsid w:val="000C572A"/>
    <w:rsid w:val="000D2631"/>
    <w:rsid w:val="00133C95"/>
    <w:rsid w:val="00157336"/>
    <w:rsid w:val="001607B0"/>
    <w:rsid w:val="00161EDD"/>
    <w:rsid w:val="001E4F73"/>
    <w:rsid w:val="0024591E"/>
    <w:rsid w:val="002D63B9"/>
    <w:rsid w:val="003027CB"/>
    <w:rsid w:val="00330F33"/>
    <w:rsid w:val="003532BB"/>
    <w:rsid w:val="003538EB"/>
    <w:rsid w:val="0037565A"/>
    <w:rsid w:val="00384812"/>
    <w:rsid w:val="003C2043"/>
    <w:rsid w:val="003C3B4A"/>
    <w:rsid w:val="004528B1"/>
    <w:rsid w:val="00467E76"/>
    <w:rsid w:val="004A496C"/>
    <w:rsid w:val="004D2CDD"/>
    <w:rsid w:val="004E0E59"/>
    <w:rsid w:val="004F038D"/>
    <w:rsid w:val="00511DB2"/>
    <w:rsid w:val="00523CC7"/>
    <w:rsid w:val="005B0C5A"/>
    <w:rsid w:val="005B37FF"/>
    <w:rsid w:val="005C0A19"/>
    <w:rsid w:val="005E70E7"/>
    <w:rsid w:val="006A1EC9"/>
    <w:rsid w:val="006D48BD"/>
    <w:rsid w:val="006E765F"/>
    <w:rsid w:val="00713FD3"/>
    <w:rsid w:val="0074433C"/>
    <w:rsid w:val="007B69CE"/>
    <w:rsid w:val="007F22D9"/>
    <w:rsid w:val="008062AF"/>
    <w:rsid w:val="0084563D"/>
    <w:rsid w:val="008527DC"/>
    <w:rsid w:val="00877F5B"/>
    <w:rsid w:val="00881CA3"/>
    <w:rsid w:val="008F5A89"/>
    <w:rsid w:val="00911FC9"/>
    <w:rsid w:val="00950517"/>
    <w:rsid w:val="0097585E"/>
    <w:rsid w:val="009801F5"/>
    <w:rsid w:val="00985821"/>
    <w:rsid w:val="009A63C9"/>
    <w:rsid w:val="009B324C"/>
    <w:rsid w:val="009C0A52"/>
    <w:rsid w:val="00A43BF2"/>
    <w:rsid w:val="00A44009"/>
    <w:rsid w:val="00A5300E"/>
    <w:rsid w:val="00A71F27"/>
    <w:rsid w:val="00B16666"/>
    <w:rsid w:val="00B17E31"/>
    <w:rsid w:val="00B42C87"/>
    <w:rsid w:val="00B760DE"/>
    <w:rsid w:val="00B810FC"/>
    <w:rsid w:val="00BA2543"/>
    <w:rsid w:val="00BA4EC3"/>
    <w:rsid w:val="00BA6C0A"/>
    <w:rsid w:val="00BB1C9A"/>
    <w:rsid w:val="00C6470A"/>
    <w:rsid w:val="00C714DB"/>
    <w:rsid w:val="00C8742E"/>
    <w:rsid w:val="00C96E4C"/>
    <w:rsid w:val="00CB3D41"/>
    <w:rsid w:val="00CD432A"/>
    <w:rsid w:val="00D15E08"/>
    <w:rsid w:val="00D63952"/>
    <w:rsid w:val="00D83238"/>
    <w:rsid w:val="00D8731D"/>
    <w:rsid w:val="00DA1663"/>
    <w:rsid w:val="00DA507F"/>
    <w:rsid w:val="00DB3CC1"/>
    <w:rsid w:val="00E32AD8"/>
    <w:rsid w:val="00E37EF0"/>
    <w:rsid w:val="00E540F4"/>
    <w:rsid w:val="00EC7650"/>
    <w:rsid w:val="00EE5E5B"/>
    <w:rsid w:val="00F2360F"/>
    <w:rsid w:val="00FD240C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946C"/>
  <w15:docId w15:val="{07BE4BD8-2E6E-4D90-8744-5D15D103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consultantplus://offline/ref=5C8F4E7ACC6B233161AA48CC83D250141AFC3661E9C77F5FAEE09F556170BEFAED3D40052FE07C96534550CBH1G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EF39-4E62-43C4-8BBD-D51B047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12-25T12:20:00Z</cp:lastPrinted>
  <dcterms:created xsi:type="dcterms:W3CDTF">2020-02-27T09:38:00Z</dcterms:created>
  <dcterms:modified xsi:type="dcterms:W3CDTF">2020-0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